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2"/>
      </w:tblGrid>
      <w:tr w:rsidR="002B79E5" w:rsidRPr="00866861" w:rsidTr="00DA64CC">
        <w:trPr>
          <w:trHeight w:val="340"/>
          <w:jc w:val="center"/>
        </w:trPr>
        <w:tc>
          <w:tcPr>
            <w:tcW w:w="104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79E5" w:rsidRPr="00BC0959" w:rsidRDefault="002B79E5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C095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ще</w:t>
            </w:r>
            <w:r w:rsidRPr="00BC0959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бразовательное учреждение</w:t>
            </w:r>
          </w:p>
          <w:p w:rsidR="002B79E5" w:rsidRPr="00BC0959" w:rsidRDefault="0022651F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БОУСОШ ст. Луковской имени С.Г.Астанина</w:t>
            </w:r>
          </w:p>
          <w:p w:rsidR="002B79E5" w:rsidRPr="00BC0959" w:rsidRDefault="002B79E5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B79E5" w:rsidRPr="00BC0959" w:rsidRDefault="002B79E5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B79E5" w:rsidRPr="00BC0959" w:rsidRDefault="002B79E5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2B79E5" w:rsidRPr="00866861" w:rsidRDefault="002B79E5" w:rsidP="00DA64CC">
            <w:pPr>
              <w:kinsoku w:val="0"/>
              <w:overflowPunct w:val="0"/>
              <w:spacing w:after="0" w:line="240" w:lineRule="auto"/>
              <w:ind w:left="431" w:hanging="4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</w:tr>
    </w:tbl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Pr="008346B7" w:rsidRDefault="002B79E5" w:rsidP="002B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B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B79E5" w:rsidRPr="00772F03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72F03">
        <w:rPr>
          <w:rFonts w:ascii="Times New Roman" w:hAnsi="Times New Roman" w:cs="Times New Roman"/>
          <w:sz w:val="28"/>
          <w:szCs w:val="28"/>
        </w:rPr>
        <w:t xml:space="preserve">урса внеурочной деятельности для учащихся 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772F03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2B79E5" w:rsidRPr="008346B7" w:rsidRDefault="002B79E5" w:rsidP="002B79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46B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8346B7">
        <w:rPr>
          <w:rFonts w:ascii="Times New Roman" w:hAnsi="Times New Roman" w:cs="Times New Roman"/>
          <w:b/>
          <w:sz w:val="28"/>
          <w:szCs w:val="28"/>
        </w:rPr>
        <w:t>»</w:t>
      </w: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Pr="001344CA" w:rsidRDefault="002B79E5" w:rsidP="002B79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9E5" w:rsidRPr="001344CA" w:rsidRDefault="002B79E5" w:rsidP="002B79E5">
      <w:pPr>
        <w:ind w:left="284"/>
        <w:rPr>
          <w:rFonts w:ascii="Times New Roman" w:hAnsi="Times New Roman" w:cs="Times New Roman"/>
          <w:sz w:val="28"/>
          <w:szCs w:val="28"/>
        </w:rPr>
      </w:pPr>
      <w:r w:rsidRPr="001344CA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Pr="001344CA">
        <w:rPr>
          <w:rFonts w:ascii="Times New Roman" w:hAnsi="Times New Roman" w:cs="Times New Roman"/>
          <w:sz w:val="28"/>
          <w:szCs w:val="28"/>
        </w:rPr>
        <w:t xml:space="preserve"> </w:t>
      </w:r>
      <w:r w:rsidR="0022651F">
        <w:rPr>
          <w:rFonts w:ascii="Times New Roman" w:hAnsi="Times New Roman" w:cs="Times New Roman"/>
          <w:sz w:val="28"/>
          <w:szCs w:val="28"/>
        </w:rPr>
        <w:t>предпрофильный класс</w:t>
      </w:r>
    </w:p>
    <w:p w:rsidR="002B79E5" w:rsidRPr="0061463D" w:rsidRDefault="002B79E5" w:rsidP="002B79E5">
      <w:pPr>
        <w:ind w:left="284"/>
        <w:rPr>
          <w:rFonts w:ascii="Times New Roman" w:hAnsi="Times New Roman" w:cs="Times New Roman"/>
          <w:sz w:val="28"/>
          <w:szCs w:val="28"/>
        </w:rPr>
      </w:pPr>
      <w:r w:rsidRPr="0061463D">
        <w:rPr>
          <w:rFonts w:ascii="Times New Roman" w:hAnsi="Times New Roman" w:cs="Times New Roman"/>
          <w:b/>
          <w:sz w:val="28"/>
          <w:szCs w:val="28"/>
        </w:rPr>
        <w:t xml:space="preserve">Направление: </w:t>
      </w:r>
      <w:proofErr w:type="spellStart"/>
      <w:r w:rsidRPr="0061463D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2B79E5" w:rsidRPr="00772F03" w:rsidRDefault="002B79E5" w:rsidP="002B79E5">
      <w:pPr>
        <w:ind w:left="284"/>
        <w:rPr>
          <w:rFonts w:ascii="Times New Roman" w:hAnsi="Times New Roman" w:cs="Times New Roman"/>
          <w:sz w:val="28"/>
          <w:szCs w:val="28"/>
        </w:rPr>
      </w:pPr>
      <w:r w:rsidRPr="006A56BE">
        <w:rPr>
          <w:rFonts w:ascii="Times New Roman" w:hAnsi="Times New Roman" w:cs="Times New Roman"/>
          <w:b/>
          <w:sz w:val="28"/>
          <w:szCs w:val="28"/>
        </w:rPr>
        <w:t>Срок реализации:</w:t>
      </w:r>
      <w:r w:rsidR="00865F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2F0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B79E5" w:rsidRDefault="002B79E5" w:rsidP="002B79E5">
      <w:pPr>
        <w:rPr>
          <w:rFonts w:ascii="Times New Roman" w:hAnsi="Times New Roman" w:cs="Times New Roman"/>
          <w:sz w:val="28"/>
          <w:szCs w:val="28"/>
        </w:rPr>
      </w:pPr>
    </w:p>
    <w:p w:rsidR="004868BC" w:rsidRDefault="004868BC" w:rsidP="002B79E5">
      <w:pPr>
        <w:rPr>
          <w:rFonts w:ascii="Times New Roman" w:hAnsi="Times New Roman" w:cs="Times New Roman"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2651F" w:rsidRDefault="0022651F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/24 учебный год</w:t>
      </w:r>
    </w:p>
    <w:p w:rsidR="00A04A6B" w:rsidRPr="001344CA" w:rsidRDefault="00A04A6B" w:rsidP="00A04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1344C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587">
        <w:rPr>
          <w:rFonts w:ascii="Times New Roman" w:hAnsi="Times New Roman"/>
          <w:sz w:val="28"/>
          <w:szCs w:val="28"/>
        </w:rPr>
        <w:t>Программа внеурочной деятельности «</w:t>
      </w:r>
      <w:r>
        <w:rPr>
          <w:rFonts w:ascii="Times New Roman" w:hAnsi="Times New Roman"/>
          <w:sz w:val="28"/>
          <w:szCs w:val="28"/>
        </w:rPr>
        <w:t>Робототехника</w:t>
      </w:r>
      <w:r w:rsidRPr="00CD2587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5</w:t>
      </w:r>
      <w:r w:rsidRPr="00CD25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Pr="00CD2587">
        <w:rPr>
          <w:rFonts w:ascii="Times New Roman" w:hAnsi="Times New Roman"/>
          <w:sz w:val="28"/>
          <w:szCs w:val="28"/>
        </w:rPr>
        <w:t xml:space="preserve"> классов соответствует требованиям ФГОС, предназначена для обучающихся уровня </w:t>
      </w:r>
      <w:r>
        <w:rPr>
          <w:rFonts w:ascii="Times New Roman" w:hAnsi="Times New Roman"/>
          <w:sz w:val="28"/>
          <w:szCs w:val="28"/>
        </w:rPr>
        <w:t>основного</w:t>
      </w:r>
      <w:r w:rsidRPr="00CD2587">
        <w:rPr>
          <w:rFonts w:ascii="Times New Roman" w:hAnsi="Times New Roman"/>
          <w:sz w:val="28"/>
          <w:szCs w:val="28"/>
        </w:rPr>
        <w:t xml:space="preserve"> общего образования </w:t>
      </w:r>
      <w:r w:rsidR="0022651F">
        <w:rPr>
          <w:rFonts w:ascii="Times New Roman" w:hAnsi="Times New Roman"/>
          <w:sz w:val="28"/>
          <w:szCs w:val="28"/>
        </w:rPr>
        <w:t>МБОУСОШ ст. Луковской им. Астанина.</w:t>
      </w:r>
      <w:proofErr w:type="gramEnd"/>
    </w:p>
    <w:p w:rsidR="00A04A6B" w:rsidRPr="00D115DD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115DD">
        <w:rPr>
          <w:rFonts w:ascii="Times New Roman" w:hAnsi="Times New Roman"/>
          <w:sz w:val="28"/>
          <w:szCs w:val="28"/>
        </w:rPr>
        <w:t>При составлении данной программы автором использованы следующие нормативно-правовые документы: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>Постановление Главного государственного врача  РФ от 29.12.2010г.  №189 «Об утверждении СанПиН 2.4.2.2821-10….» р. «Санитарно-эпидемиологические требования к условиям и организации обучения в общеобразовательных учреждениях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Приказ </w:t>
      </w:r>
      <w:proofErr w:type="spellStart"/>
      <w:r w:rsidRPr="00D115DD">
        <w:rPr>
          <w:rFonts w:ascii="Times New Roman" w:eastAsia="Calibri" w:hAnsi="Times New Roman"/>
          <w:sz w:val="28"/>
          <w:szCs w:val="28"/>
        </w:rPr>
        <w:t>МОиН</w:t>
      </w:r>
      <w:proofErr w:type="spellEnd"/>
      <w:r w:rsidRPr="00D115DD">
        <w:rPr>
          <w:rFonts w:ascii="Times New Roman" w:eastAsia="Calibri" w:hAnsi="Times New Roman"/>
          <w:sz w:val="28"/>
          <w:szCs w:val="28"/>
        </w:rPr>
        <w:t xml:space="preserve"> РФ от 06.10.2009г №373  «Об утверждении и введении в действие федерального государственного образовательного стандарта начального общего образования» (</w:t>
      </w:r>
      <w:r w:rsidRPr="00D115DD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D115DD">
        <w:rPr>
          <w:rFonts w:ascii="Times New Roman" w:eastAsia="Calibri" w:hAnsi="Times New Roman"/>
          <w:sz w:val="28"/>
          <w:szCs w:val="28"/>
        </w:rPr>
        <w:t>)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D115DD">
        <w:rPr>
          <w:rFonts w:ascii="Times New Roman" w:eastAsia="Calibri" w:hAnsi="Times New Roman"/>
          <w:sz w:val="28"/>
          <w:szCs w:val="28"/>
        </w:rPr>
        <w:t>МОиН</w:t>
      </w:r>
      <w:proofErr w:type="spellEnd"/>
      <w:r w:rsidRPr="00D115DD">
        <w:rPr>
          <w:rFonts w:ascii="Times New Roman" w:eastAsia="Calibri" w:hAnsi="Times New Roman"/>
          <w:sz w:val="28"/>
          <w:szCs w:val="28"/>
        </w:rPr>
        <w:t xml:space="preserve"> РФ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</w:t>
      </w:r>
      <w:proofErr w:type="gramStart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D115DD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D115DD">
        <w:rPr>
          <w:rFonts w:ascii="Times New Roman" w:hAnsi="Times New Roman"/>
          <w:sz w:val="28"/>
          <w:szCs w:val="28"/>
        </w:rPr>
        <w:t>с изменениями и дополнениями</w:t>
      </w:r>
      <w:r w:rsidRPr="00D115DD">
        <w:rPr>
          <w:rFonts w:ascii="Times New Roman" w:eastAsia="Calibri" w:hAnsi="Times New Roman"/>
          <w:sz w:val="28"/>
          <w:szCs w:val="28"/>
        </w:rPr>
        <w:t>)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Информационное письмо </w:t>
      </w:r>
      <w:proofErr w:type="spellStart"/>
      <w:r w:rsidRPr="00D115DD">
        <w:rPr>
          <w:rFonts w:ascii="Times New Roman" w:eastAsia="Calibri" w:hAnsi="Times New Roman"/>
          <w:sz w:val="28"/>
          <w:szCs w:val="28"/>
        </w:rPr>
        <w:t>МОиН</w:t>
      </w:r>
      <w:proofErr w:type="spellEnd"/>
      <w:r w:rsidRPr="00D115DD">
        <w:rPr>
          <w:rFonts w:ascii="Times New Roman" w:eastAsia="Calibri" w:hAnsi="Times New Roman"/>
          <w:sz w:val="28"/>
          <w:szCs w:val="28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>МОиН</w:t>
      </w:r>
      <w:proofErr w:type="spellEnd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  РФ от 31 декабря 2015 года №1576 «О внесении изменений в ФГОС НОО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>МОиН</w:t>
      </w:r>
      <w:proofErr w:type="spellEnd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  РФ от 31 декабря 2015 года №1577«О внесении изменений в ФГОС ООО»;</w:t>
      </w:r>
    </w:p>
    <w:p w:rsidR="00A04A6B" w:rsidRPr="00D115DD" w:rsidRDefault="00A04A6B" w:rsidP="00A04A6B">
      <w:pPr>
        <w:pStyle w:val="a5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D115DD">
        <w:rPr>
          <w:rFonts w:ascii="Times New Roman" w:eastAsia="Calibri" w:hAnsi="Times New Roman"/>
          <w:sz w:val="28"/>
          <w:szCs w:val="28"/>
        </w:rPr>
        <w:t xml:space="preserve">Письмо </w:t>
      </w:r>
      <w:proofErr w:type="spellStart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>МОиН</w:t>
      </w:r>
      <w:proofErr w:type="spellEnd"/>
      <w:r w:rsidRPr="00D115DD">
        <w:rPr>
          <w:rFonts w:ascii="Times New Roman" w:hAnsi="Times New Roman"/>
          <w:sz w:val="28"/>
          <w:szCs w:val="28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A04A6B" w:rsidRPr="00D115DD" w:rsidRDefault="00A04A6B" w:rsidP="00A04A6B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D115DD">
        <w:rPr>
          <w:rFonts w:ascii="Times New Roman" w:hAnsi="Times New Roman"/>
          <w:bCs/>
          <w:sz w:val="28"/>
          <w:szCs w:val="28"/>
        </w:rPr>
        <w:t>Григорьев Д.В., Степанов П.В. Внеурочная деятельность школьников. Методический конструктор – М., 2010.</w:t>
      </w:r>
    </w:p>
    <w:p w:rsidR="00853CA7" w:rsidRPr="00A04A6B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Стратегия развития отрасли информационных технологий в Российской Федерации на 2014-2020 гг. и на перспективу до 2025 года;</w:t>
      </w:r>
    </w:p>
    <w:p w:rsidR="00853CA7" w:rsidRPr="00A04A6B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Государственная программа Российской Федерации «Информационное общество» (2011-2020 годы);</w:t>
      </w:r>
    </w:p>
    <w:p w:rsidR="00853CA7" w:rsidRDefault="00A04A6B" w:rsidP="00A04A6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- </w:t>
      </w:r>
      <w:r w:rsidR="00853CA7" w:rsidRPr="00A04A6B">
        <w:rPr>
          <w:rFonts w:ascii="Times New Roman" w:hAnsi="Times New Roman" w:cs="Times New Roman"/>
          <w:sz w:val="28"/>
          <w:szCs w:val="28"/>
        </w:rPr>
        <w:t>Комплексная программа «Развитие образовательной робототехники и IT-образования в Российской Федерации», срок реализации программы 2014- 2020 гг. первый этап: 2014-2016 гг.</w:t>
      </w:r>
    </w:p>
    <w:p w:rsidR="00865F2B" w:rsidRPr="00D115DD" w:rsidRDefault="00865F2B" w:rsidP="00865F2B">
      <w:pPr>
        <w:pStyle w:val="a5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65F2B">
        <w:rPr>
          <w:rFonts w:ascii="Times New Roman" w:hAnsi="Times New Roman"/>
          <w:sz w:val="28"/>
          <w:szCs w:val="28"/>
        </w:rPr>
        <w:t>Данная</w:t>
      </w:r>
      <w:r w:rsidRPr="00D115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D115DD">
        <w:rPr>
          <w:rFonts w:ascii="Times New Roman" w:hAnsi="Times New Roman"/>
          <w:bCs/>
          <w:sz w:val="28"/>
          <w:szCs w:val="28"/>
        </w:rPr>
        <w:t>рограмма составлена и адаптирована для внеурочной деятельности на основе авторской программы по «</w:t>
      </w:r>
      <w:r>
        <w:rPr>
          <w:rFonts w:ascii="Times New Roman" w:hAnsi="Times New Roman"/>
          <w:bCs/>
          <w:sz w:val="28"/>
          <w:szCs w:val="28"/>
        </w:rPr>
        <w:t>Робототехнике</w:t>
      </w:r>
      <w:r w:rsidRPr="00D115DD">
        <w:rPr>
          <w:rFonts w:ascii="Times New Roman" w:hAnsi="Times New Roman"/>
          <w:bCs/>
          <w:sz w:val="28"/>
          <w:szCs w:val="28"/>
        </w:rPr>
        <w:t xml:space="preserve">» для </w:t>
      </w:r>
      <w:r>
        <w:rPr>
          <w:rFonts w:ascii="Times New Roman" w:hAnsi="Times New Roman"/>
          <w:bCs/>
          <w:sz w:val="28"/>
          <w:szCs w:val="28"/>
        </w:rPr>
        <w:t>5-6</w:t>
      </w:r>
      <w:r w:rsidRPr="00D115DD">
        <w:rPr>
          <w:rFonts w:ascii="Times New Roman" w:hAnsi="Times New Roman"/>
          <w:bCs/>
          <w:sz w:val="28"/>
          <w:szCs w:val="28"/>
        </w:rPr>
        <w:t xml:space="preserve"> классов </w:t>
      </w:r>
      <w:proofErr w:type="spellStart"/>
      <w:r>
        <w:rPr>
          <w:rFonts w:ascii="Times New Roman" w:hAnsi="Times New Roman"/>
          <w:sz w:val="28"/>
          <w:szCs w:val="28"/>
        </w:rPr>
        <w:t>Овсяницкой</w:t>
      </w:r>
      <w:proofErr w:type="spellEnd"/>
      <w:r>
        <w:rPr>
          <w:rFonts w:ascii="Times New Roman" w:hAnsi="Times New Roman"/>
          <w:sz w:val="28"/>
          <w:szCs w:val="28"/>
        </w:rPr>
        <w:t xml:space="preserve"> Л.Ю. Курс программирования робота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86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в среде </w:t>
      </w:r>
      <w:r>
        <w:rPr>
          <w:rFonts w:ascii="Times New Roman" w:hAnsi="Times New Roman"/>
          <w:sz w:val="28"/>
          <w:szCs w:val="28"/>
          <w:lang w:val="en-US"/>
        </w:rPr>
        <w:t>Lego</w:t>
      </w:r>
      <w:r w:rsidRPr="00865F2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dstroms</w:t>
      </w:r>
      <w:proofErr w:type="spellEnd"/>
      <w:r w:rsidRPr="00865F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V</w:t>
      </w:r>
      <w:r w:rsidRPr="00865F2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/ Л.Ю. </w:t>
      </w:r>
      <w:proofErr w:type="spellStart"/>
      <w:r>
        <w:rPr>
          <w:rFonts w:ascii="Times New Roman" w:hAnsi="Times New Roman"/>
          <w:sz w:val="28"/>
          <w:szCs w:val="28"/>
        </w:rPr>
        <w:t>Овсян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, Д.Н. </w:t>
      </w:r>
      <w:proofErr w:type="spellStart"/>
      <w:r>
        <w:rPr>
          <w:rFonts w:ascii="Times New Roman" w:hAnsi="Times New Roman"/>
          <w:sz w:val="28"/>
          <w:szCs w:val="28"/>
        </w:rPr>
        <w:t>Овсяницкий</w:t>
      </w:r>
      <w:proofErr w:type="spellEnd"/>
      <w:r>
        <w:rPr>
          <w:rFonts w:ascii="Times New Roman" w:hAnsi="Times New Roman"/>
          <w:sz w:val="28"/>
          <w:szCs w:val="28"/>
        </w:rPr>
        <w:t xml:space="preserve">, А.Д. </w:t>
      </w:r>
      <w:proofErr w:type="spellStart"/>
      <w:r>
        <w:rPr>
          <w:rFonts w:ascii="Times New Roman" w:hAnsi="Times New Roman"/>
          <w:sz w:val="28"/>
          <w:szCs w:val="28"/>
        </w:rPr>
        <w:t>Овсяницкий</w:t>
      </w:r>
      <w:proofErr w:type="spellEnd"/>
      <w:r>
        <w:rPr>
          <w:rFonts w:ascii="Times New Roman" w:hAnsi="Times New Roman"/>
          <w:sz w:val="28"/>
          <w:szCs w:val="28"/>
        </w:rPr>
        <w:t>. 2-е изд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 доп. – М.: Издательство «Перо», 2016. – 300 с.</w:t>
      </w:r>
      <w:r w:rsidRPr="00D115DD">
        <w:rPr>
          <w:rFonts w:ascii="Times New Roman" w:hAnsi="Times New Roman"/>
          <w:bCs/>
          <w:sz w:val="28"/>
          <w:szCs w:val="28"/>
        </w:rPr>
        <w:t>).</w:t>
      </w:r>
      <w:proofErr w:type="gramEnd"/>
    </w:p>
    <w:p w:rsidR="00853CA7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</w:t>
      </w:r>
      <w:r w:rsidR="0022651F">
        <w:rPr>
          <w:rFonts w:ascii="Times New Roman" w:hAnsi="Times New Roman" w:cs="Times New Roman"/>
          <w:sz w:val="28"/>
          <w:szCs w:val="28"/>
        </w:rPr>
        <w:t>предпрофильн</w:t>
      </w:r>
      <w:r w:rsidRPr="00A04A6B">
        <w:rPr>
          <w:rFonts w:ascii="Times New Roman" w:hAnsi="Times New Roman" w:cs="Times New Roman"/>
          <w:sz w:val="28"/>
          <w:szCs w:val="28"/>
        </w:rPr>
        <w:t xml:space="preserve">ой работы заключается в том, что она направлена на формирование творческой личности, умеющей креативно, нестандартно мыслить. Технологические наборы конструктора LEGO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и LEGO MINDSTORMS EV3 ориентированы на изучение основных физических принципов и базовых технических решений, лежащих в основе всех современных конструкций и устройств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Цели курса: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аморазвитие и развитие личности каждого ребёнка в процессе освоения мира через его собственную творческую предметную деятельность;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введение школьников в сложную среду конструирования с использованием информационных технологий;</w:t>
      </w:r>
    </w:p>
    <w:p w:rsidR="00A04A6B" w:rsidRPr="00CD2587" w:rsidRDefault="00A04A6B" w:rsidP="00A04A6B">
      <w:pPr>
        <w:pStyle w:val="a5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рганизация занятости школьников во внеурочное время.</w:t>
      </w: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A6B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A04A6B" w:rsidRPr="00A04A6B" w:rsidRDefault="00A04A6B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Знакомство со средой программирования LEGO MINDSTORMS EV3, базовым, ресурсными наборами и космическим набором конструктора LEGO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и LEGO EV3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Выявить и поддержать творческ</w:t>
      </w:r>
      <w:r w:rsidR="00C200A0" w:rsidRPr="00C200A0">
        <w:rPr>
          <w:color w:val="000000"/>
          <w:sz w:val="28"/>
          <w:szCs w:val="28"/>
        </w:rPr>
        <w:t>их детей</w:t>
      </w:r>
      <w:r w:rsidRPr="00C200A0">
        <w:rPr>
          <w:color w:val="000000"/>
          <w:sz w:val="28"/>
          <w:szCs w:val="28"/>
        </w:rPr>
        <w:t>, мотивированн</w:t>
      </w:r>
      <w:r w:rsidR="00C200A0" w:rsidRPr="00C200A0">
        <w:rPr>
          <w:color w:val="000000"/>
          <w:sz w:val="28"/>
          <w:szCs w:val="28"/>
        </w:rPr>
        <w:t>ых</w:t>
      </w:r>
      <w:r w:rsidRPr="00C200A0">
        <w:rPr>
          <w:color w:val="000000"/>
          <w:sz w:val="28"/>
          <w:szCs w:val="28"/>
        </w:rPr>
        <w:t xml:space="preserve"> на профессиональную деятельность и получение высококачественного высшего образования в современных и перспективных областях знаний инженерного профиля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формировать умение самостоятельно решать технические задачи в процессе конструирования моделей (выбор материала, планирование предстоящих действий, самоконтроль, умение применять полученные знания, приемы и опыт в конструировании других объектов и т.д.)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тимулировать находчивость, изобретательность и поисковую творческую деятельность учащихся, и ориентирование на решение интересных и практически важных комплексных задач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Познакомить учащихся с основами робототехники и существующими соревнованиями роботов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Эстетическое, нравственное и трудовое воспитание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звить творческие способност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Сформировать умение работы с научно-технической литературой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звить навыки поиска информации и раскрыть возможности сети Интернет для работы над проектом.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Знакомство со средой программирования LEGO </w:t>
      </w:r>
      <w:proofErr w:type="spellStart"/>
      <w:r w:rsidRPr="00C200A0">
        <w:rPr>
          <w:color w:val="000000"/>
          <w:sz w:val="28"/>
          <w:szCs w:val="28"/>
        </w:rPr>
        <w:t>Mindstorms</w:t>
      </w:r>
      <w:proofErr w:type="spellEnd"/>
      <w:r w:rsidRPr="00C200A0">
        <w:rPr>
          <w:color w:val="000000"/>
          <w:sz w:val="28"/>
          <w:szCs w:val="28"/>
        </w:rPr>
        <w:t> EV3.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Усвоение основ программирования, получить умения составления</w:t>
      </w:r>
      <w:r w:rsidR="00C200A0" w:rsidRPr="00C200A0">
        <w:rPr>
          <w:color w:val="000000"/>
          <w:sz w:val="28"/>
          <w:szCs w:val="28"/>
        </w:rPr>
        <w:t xml:space="preserve"> </w:t>
      </w:r>
      <w:r w:rsidR="00C200A0" w:rsidRPr="00C200A0">
        <w:rPr>
          <w:sz w:val="28"/>
          <w:szCs w:val="28"/>
        </w:rPr>
        <w:t>простых и сложных</w:t>
      </w:r>
      <w:r w:rsidRPr="00C200A0">
        <w:rPr>
          <w:color w:val="000000"/>
          <w:sz w:val="28"/>
          <w:szCs w:val="28"/>
        </w:rPr>
        <w:t xml:space="preserve"> алгоритмов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lastRenderedPageBreak/>
        <w:t>Умение использовать системы регистрации сигналов датчиков, понимание принципов обратной связ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Проектирование роботов и программирование их действий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Через создание собственных проектов прослеживать пользу применения роботов в реальной жизни;</w:t>
      </w:r>
    </w:p>
    <w:p w:rsidR="006B43B4" w:rsidRPr="00C200A0" w:rsidRDefault="006B43B4" w:rsidP="00C200A0">
      <w:pPr>
        <w:pStyle w:val="a3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 w:rsidRPr="00C200A0">
        <w:rPr>
          <w:color w:val="000000"/>
          <w:sz w:val="28"/>
          <w:szCs w:val="28"/>
        </w:rPr>
        <w:t>Расширение области знаний о профессиях;</w:t>
      </w:r>
    </w:p>
    <w:p w:rsidR="00C200A0" w:rsidRPr="00A04A6B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Формирование умения работать в группе;</w:t>
      </w:r>
    </w:p>
    <w:p w:rsidR="00C200A0" w:rsidRPr="00A04A6B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Развивать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C200A0" w:rsidRDefault="00C200A0" w:rsidP="00C200A0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Данная программа предполагает решение инженерных и конструкторских задач, а также обучение объектно-ориентированному программированию и моделированию с использование конструкторов LEGO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, LEGO MINDSTORMS EV3. Использование конструкторов серии LEGO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и LEGO EV3 позволяют решать не только типовые задачи, но и нестандартные ситуации, исследовать датчики и поведение роботов, вести собственные наблюдения. Кроме того, работа в команде способствует формированию умения взаимодействовать с соучениками, формулировать, анализировать, критически оценивать, отстаивать свои идеи. При дальнейшем освоении LEGO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и LEGO EV3 становится возможным выполнение серьезных проектов, развитие самостоятельного технического творчества, участие в соревнованиях по робототехнике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Новизна программы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Работа  с  образовательными  конструкторами  </w:t>
      </w:r>
      <w:r w:rsidRPr="00A04A6B">
        <w:rPr>
          <w:rFonts w:ascii="Times New Roman" w:hAnsi="Times New Roman"/>
          <w:sz w:val="28"/>
          <w:szCs w:val="28"/>
        </w:rPr>
        <w:t xml:space="preserve">LEGO </w:t>
      </w:r>
      <w:proofErr w:type="spellStart"/>
      <w:r w:rsidRPr="00A04A6B">
        <w:rPr>
          <w:rFonts w:ascii="Times New Roman" w:hAnsi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/>
          <w:sz w:val="28"/>
          <w:szCs w:val="28"/>
        </w:rPr>
        <w:t xml:space="preserve"> и LEGO EV3</w:t>
      </w:r>
      <w:r w:rsidRPr="00CD2587">
        <w:rPr>
          <w:rFonts w:ascii="Times New Roman" w:hAnsi="Times New Roman"/>
          <w:sz w:val="28"/>
          <w:szCs w:val="28"/>
        </w:rPr>
        <w:t xml:space="preserve">  позволяет  школьникам  в форме познавательной игры узнать многие важные идеи и развить необходимые в дальнейшей жизни навыки. При построении модели затрагивается множество проблем из разных областей знания – от теории механики до психологии, – что является вполне естественным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Актуальность программы</w:t>
      </w:r>
    </w:p>
    <w:p w:rsidR="00853CA7" w:rsidRPr="00A04A6B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>Актуальность данной программы состоит в том, что робототехника в школе представляет уча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853CA7" w:rsidRPr="00A04A6B" w:rsidRDefault="00853CA7" w:rsidP="00A04A6B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A6B">
        <w:rPr>
          <w:rFonts w:ascii="Times New Roman" w:hAnsi="Times New Roman" w:cs="Times New Roman"/>
          <w:sz w:val="28"/>
          <w:szCs w:val="28"/>
        </w:rPr>
        <w:t xml:space="preserve">Реализация этой программы в рамках средней школы помогает развитию коммуникативных навыков учащихся за счет активного взаимодействия детей в ходе групповой проектной деятельности, развивает техническое мышление при работе с 3D редактором LEGO и набором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4A6B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A04A6B">
        <w:rPr>
          <w:rFonts w:ascii="Times New Roman" w:hAnsi="Times New Roman" w:cs="Times New Roman"/>
          <w:sz w:val="28"/>
          <w:szCs w:val="28"/>
        </w:rPr>
        <w:t>, LEGO MINDSTORMS EV3, так же обучает начальным навыкам программирования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lastRenderedPageBreak/>
        <w:t xml:space="preserve">Педагогическая целесообразность </w:t>
      </w:r>
      <w:r w:rsidRPr="00CD2587">
        <w:rPr>
          <w:rFonts w:ascii="Times New Roman" w:hAnsi="Times New Roman"/>
          <w:sz w:val="28"/>
          <w:szCs w:val="28"/>
        </w:rPr>
        <w:t>программы объясняется формированием</w:t>
      </w:r>
      <w:r w:rsidR="007C3E57">
        <w:rPr>
          <w:rFonts w:ascii="Times New Roman" w:hAnsi="Times New Roman"/>
          <w:sz w:val="28"/>
          <w:szCs w:val="28"/>
        </w:rPr>
        <w:t xml:space="preserve"> </w:t>
      </w:r>
      <w:r w:rsidRPr="00CD2587">
        <w:rPr>
          <w:rFonts w:ascii="Times New Roman" w:hAnsi="Times New Roman"/>
          <w:sz w:val="28"/>
          <w:szCs w:val="28"/>
        </w:rPr>
        <w:t>высокого интеллекта через мастерство. Целый ряд специальных заданий на наблюдение, сравнение, домысливание, фантазирование служат для достижения этого. Программа направлена на то, чтобы через труд приобщить детей к творчеству.</w:t>
      </w:r>
    </w:p>
    <w:p w:rsidR="00A04A6B" w:rsidRPr="00CD2587" w:rsidRDefault="00A04A6B" w:rsidP="00A04A6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>Принцип построения программы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587">
        <w:rPr>
          <w:rFonts w:ascii="Times New Roman" w:hAnsi="Times New Roman"/>
          <w:sz w:val="28"/>
          <w:szCs w:val="28"/>
        </w:rPr>
        <w:t>На занятиях создана структура деятельности, создающая условия для творческого развития школьников на различных возрастных этапах и предусматривающая их дифференциацию по степени одаренности.</w:t>
      </w:r>
      <w:proofErr w:type="gramEnd"/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сновные дидактические принципы программы: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доступность и наглядность;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оследовательность и систематичность обучения и воспитания;</w:t>
      </w:r>
    </w:p>
    <w:p w:rsidR="009734BD" w:rsidRPr="00CD2587" w:rsidRDefault="009734BD" w:rsidP="009734BD">
      <w:pPr>
        <w:pStyle w:val="a5"/>
        <w:numPr>
          <w:ilvl w:val="0"/>
          <w:numId w:val="17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учет возрастных и индивидуальных особенностей детей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587">
        <w:rPr>
          <w:rFonts w:ascii="Times New Roman" w:hAnsi="Times New Roman"/>
          <w:sz w:val="28"/>
          <w:szCs w:val="28"/>
        </w:rPr>
        <w:t>Обучаясь по программе, дети проходят путь от простого к сложному, с учетом возврата к пройденному материалу на новом, более сложном творческом уровне.</w:t>
      </w:r>
      <w:proofErr w:type="gramEnd"/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2587">
        <w:rPr>
          <w:rFonts w:ascii="Times New Roman" w:hAnsi="Times New Roman"/>
          <w:b/>
          <w:bCs/>
          <w:sz w:val="28"/>
          <w:szCs w:val="28"/>
        </w:rPr>
        <w:t xml:space="preserve">Отличительные особенности </w:t>
      </w:r>
      <w:r w:rsidRPr="00CD2587">
        <w:rPr>
          <w:rFonts w:ascii="Times New Roman" w:hAnsi="Times New Roman"/>
          <w:sz w:val="28"/>
          <w:szCs w:val="28"/>
        </w:rPr>
        <w:t>данной программы от уже существующих в этой</w:t>
      </w:r>
      <w:r w:rsidR="007C3E57">
        <w:rPr>
          <w:rFonts w:ascii="Times New Roman" w:hAnsi="Times New Roman"/>
          <w:sz w:val="28"/>
          <w:szCs w:val="28"/>
        </w:rPr>
        <w:t xml:space="preserve"> </w:t>
      </w:r>
      <w:r w:rsidRPr="00CD2587">
        <w:rPr>
          <w:rFonts w:ascii="Times New Roman" w:hAnsi="Times New Roman"/>
          <w:sz w:val="28"/>
          <w:szCs w:val="28"/>
        </w:rPr>
        <w:t>области заключается в том, что программа ориентирована на применение широкого комплекса различного дополнительного материала о простейших физических законах, лежащих в основе современной физической картины мира, наиболее важных открытиях в области физики.</w:t>
      </w:r>
      <w:proofErr w:type="gramEnd"/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Программой предусмотрено, чтобы каждое занятие было направлено на овладение основами механики, на приобщение детей к активной познавательной и творческой работе. Процесс обучения строится на </w:t>
      </w:r>
      <w:proofErr w:type="gramStart"/>
      <w:r w:rsidRPr="00CD2587">
        <w:rPr>
          <w:rFonts w:ascii="Times New Roman" w:hAnsi="Times New Roman"/>
          <w:sz w:val="28"/>
          <w:szCs w:val="28"/>
        </w:rPr>
        <w:t>единстве</w:t>
      </w:r>
      <w:proofErr w:type="gramEnd"/>
      <w:r w:rsidRPr="00CD2587">
        <w:rPr>
          <w:rFonts w:ascii="Times New Roman" w:hAnsi="Times New Roman"/>
          <w:sz w:val="28"/>
          <w:szCs w:val="28"/>
        </w:rPr>
        <w:t xml:space="preserve"> активных и увлекательных методов и приемов учебной работы, при которой в процессе усвоения знаний, законов правил у школьников развиваются творческие начала. 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Образовательный процесс имеет ряд преимуществ: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занятия в свободное время;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обучение организовано на добровольных </w:t>
      </w:r>
      <w:proofErr w:type="gramStart"/>
      <w:r w:rsidRPr="00CD2587">
        <w:rPr>
          <w:rFonts w:ascii="Times New Roman" w:hAnsi="Times New Roman"/>
          <w:sz w:val="28"/>
          <w:szCs w:val="28"/>
        </w:rPr>
        <w:t>началах</w:t>
      </w:r>
      <w:proofErr w:type="gramEnd"/>
      <w:r w:rsidRPr="00CD2587">
        <w:rPr>
          <w:rFonts w:ascii="Times New Roman" w:hAnsi="Times New Roman"/>
          <w:sz w:val="28"/>
          <w:szCs w:val="28"/>
        </w:rPr>
        <w:t xml:space="preserve"> всех сторон (дети, родители, педагоги);</w:t>
      </w:r>
    </w:p>
    <w:p w:rsidR="009734BD" w:rsidRPr="00CD2587" w:rsidRDefault="009734BD" w:rsidP="009734BD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детям предоставляется возможность удовлетворения своих интересов и сочетания различных направлений и форм занятия;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b/>
          <w:bCs/>
          <w:sz w:val="28"/>
          <w:szCs w:val="28"/>
        </w:rPr>
        <w:t xml:space="preserve">Сроки реализации программы: 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ограмма составлена с учетом санитарно-гигиенических требований, возрастных особенностей учащихся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реднего 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школьного возраста (11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-12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лет), представляет собой систему интеллектуально-развивающих занятий для учащихся начальных классов и рассчитана н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года обучения</w:t>
      </w:r>
      <w:r w:rsidRPr="00CD2587">
        <w:rPr>
          <w:rFonts w:ascii="Times New Roman" w:hAnsi="Times New Roman"/>
          <w:sz w:val="28"/>
          <w:szCs w:val="28"/>
        </w:rPr>
        <w:t>.</w:t>
      </w:r>
    </w:p>
    <w:p w:rsidR="009734BD" w:rsidRDefault="009734BD" w:rsidP="009734BD">
      <w:pPr>
        <w:pStyle w:val="a5"/>
        <w:ind w:firstLine="709"/>
        <w:jc w:val="both"/>
        <w:rPr>
          <w:rFonts w:ascii="Times New Roman" w:hAnsi="Times New Roman"/>
          <w:b/>
          <w:bCs/>
          <w:sz w:val="27"/>
          <w:szCs w:val="27"/>
        </w:rPr>
      </w:pP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CD2587">
        <w:rPr>
          <w:rFonts w:ascii="Times New Roman" w:hAnsi="Times New Roman"/>
          <w:b/>
          <w:bCs/>
          <w:sz w:val="27"/>
          <w:szCs w:val="27"/>
        </w:rPr>
        <w:t xml:space="preserve">Режим занятий: </w:t>
      </w:r>
      <w:r w:rsidRPr="00CD2587">
        <w:rPr>
          <w:rFonts w:ascii="Times New Roman" w:eastAsiaTheme="minorHAnsi" w:hAnsi="Times New Roman"/>
          <w:bCs/>
          <w:sz w:val="28"/>
          <w:szCs w:val="28"/>
          <w:lang w:eastAsia="en-US"/>
        </w:rPr>
        <w:t>Рабочая программа внеурочной деятельности рассчитана на следующие сроки изучения материала:</w:t>
      </w:r>
    </w:p>
    <w:p w:rsidR="009734BD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5 класс – 34 часа в год, 1 час в неделю;</w:t>
      </w:r>
    </w:p>
    <w:p w:rsidR="009734BD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 класс – 34 часа в год, 1 час в неделю;</w:t>
      </w:r>
    </w:p>
    <w:p w:rsidR="009734BD" w:rsidRPr="00D115DD" w:rsidRDefault="009734BD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того программа </w:t>
      </w:r>
      <w:r w:rsidRPr="00D11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ссчитана на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8</w:t>
      </w:r>
      <w:r w:rsidRPr="00D11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час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ов</w:t>
      </w:r>
      <w:r w:rsidRPr="00D11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в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5</w:t>
      </w:r>
      <w:r w:rsidRPr="00D11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6</w:t>
      </w:r>
      <w:r w:rsidRPr="00D115D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классе)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Курс «</w:t>
      </w:r>
      <w:r>
        <w:rPr>
          <w:rFonts w:ascii="Times New Roman" w:hAnsi="Times New Roman"/>
          <w:sz w:val="28"/>
          <w:szCs w:val="28"/>
        </w:rPr>
        <w:t>Робототехника</w:t>
      </w:r>
      <w:r w:rsidRPr="00CD2587">
        <w:rPr>
          <w:rFonts w:ascii="Times New Roman" w:hAnsi="Times New Roman"/>
          <w:sz w:val="28"/>
          <w:szCs w:val="28"/>
        </w:rPr>
        <w:t xml:space="preserve">» относится к </w:t>
      </w:r>
      <w:proofErr w:type="spellStart"/>
      <w:r w:rsidRPr="00CD2587">
        <w:rPr>
          <w:rFonts w:ascii="Times New Roman" w:hAnsi="Times New Roman"/>
          <w:sz w:val="28"/>
          <w:szCs w:val="28"/>
        </w:rPr>
        <w:t>общеинтеллектуальному</w:t>
      </w:r>
      <w:proofErr w:type="spellEnd"/>
      <w:r w:rsidRPr="00CD2587">
        <w:rPr>
          <w:rFonts w:ascii="Times New Roman" w:hAnsi="Times New Roman"/>
          <w:sz w:val="28"/>
          <w:szCs w:val="28"/>
        </w:rPr>
        <w:t xml:space="preserve"> направлению развития личности, где дети комплексно используют свои знания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актическая работа с конструктором позволяет обучающимся: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овместно обучаться в рамках одной группы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распределять обязанности </w:t>
      </w:r>
      <w:proofErr w:type="gramStart"/>
      <w:r w:rsidRPr="00CD2587">
        <w:rPr>
          <w:rFonts w:ascii="Times New Roman" w:hAnsi="Times New Roman"/>
          <w:sz w:val="28"/>
          <w:szCs w:val="28"/>
        </w:rPr>
        <w:t>в</w:t>
      </w:r>
      <w:proofErr w:type="gramEnd"/>
      <w:r w:rsidRPr="00CD2587">
        <w:rPr>
          <w:rFonts w:ascii="Times New Roman" w:hAnsi="Times New Roman"/>
          <w:sz w:val="28"/>
          <w:szCs w:val="28"/>
        </w:rPr>
        <w:t xml:space="preserve"> своей группе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являть повышенное внимание культуре и этике общения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являть творческий подход к решению поставленной задачи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создавать модели реальных объектов и процессов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решать задачи </w:t>
      </w:r>
      <w:proofErr w:type="gramStart"/>
      <w:r w:rsidRPr="00CD2587">
        <w:rPr>
          <w:rFonts w:ascii="Times New Roman" w:hAnsi="Times New Roman"/>
          <w:sz w:val="28"/>
          <w:szCs w:val="28"/>
        </w:rPr>
        <w:t>практического</w:t>
      </w:r>
      <w:proofErr w:type="gramEnd"/>
      <w:r w:rsidRPr="00CD2587">
        <w:rPr>
          <w:rFonts w:ascii="Times New Roman" w:hAnsi="Times New Roman"/>
          <w:sz w:val="28"/>
          <w:szCs w:val="28"/>
        </w:rPr>
        <w:t xml:space="preserve"> содержания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моделировать и исследовать процессы;</w:t>
      </w:r>
    </w:p>
    <w:p w:rsidR="009734BD" w:rsidRPr="00CD2587" w:rsidRDefault="009734BD" w:rsidP="009734BD">
      <w:pPr>
        <w:pStyle w:val="a5"/>
        <w:numPr>
          <w:ilvl w:val="0"/>
          <w:numId w:val="19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ереходить от обучения к учению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>Программа внеурочной деятельности «</w:t>
      </w:r>
      <w:proofErr w:type="spellStart"/>
      <w:r>
        <w:rPr>
          <w:rFonts w:ascii="Times New Roman" w:hAnsi="Times New Roman"/>
          <w:sz w:val="28"/>
          <w:szCs w:val="28"/>
        </w:rPr>
        <w:t>Легоконструирование</w:t>
      </w:r>
      <w:proofErr w:type="spellEnd"/>
      <w:r w:rsidRPr="00CD2587">
        <w:rPr>
          <w:rFonts w:ascii="Times New Roman" w:hAnsi="Times New Roman"/>
          <w:sz w:val="28"/>
          <w:szCs w:val="28"/>
        </w:rPr>
        <w:t>» обеспечивает 1-3 уровни воспитательных результатов.</w:t>
      </w:r>
    </w:p>
    <w:p w:rsidR="009734BD" w:rsidRPr="00CD2587" w:rsidRDefault="009734BD" w:rsidP="009734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D2587">
        <w:rPr>
          <w:rFonts w:ascii="Times New Roman" w:hAnsi="Times New Roman"/>
          <w:sz w:val="28"/>
          <w:szCs w:val="28"/>
        </w:rPr>
        <w:t xml:space="preserve">Доля пассивности </w:t>
      </w:r>
      <w:proofErr w:type="gramStart"/>
      <w:r w:rsidRPr="00CD2587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D2587">
        <w:rPr>
          <w:rFonts w:ascii="Times New Roman" w:hAnsi="Times New Roman"/>
          <w:sz w:val="28"/>
          <w:szCs w:val="28"/>
        </w:rPr>
        <w:t xml:space="preserve"> при реализации данного курса внеурочной деятельности составляет 30 %.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Для реализации программы данный курс обеспечен:</w:t>
      </w:r>
    </w:p>
    <w:p w:rsidR="00285A1B" w:rsidRPr="009734BD" w:rsidRDefault="00285A1B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- Базовым набором 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WeDo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2.0 (Артикул 45300 Название:</w:t>
      </w:r>
      <w:proofErr w:type="gram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LEGO® 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Education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WeDo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™)</w:t>
      </w:r>
      <w:proofErr w:type="gramEnd"/>
    </w:p>
    <w:p w:rsidR="00853CA7" w:rsidRPr="004868BC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 w:eastAsia="en-US"/>
        </w:rPr>
      </w:pP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– 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Базовым</w:t>
      </w:r>
      <w:r w:rsidR="0022651F" w:rsidRPr="0022651F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</w:t>
      </w:r>
      <w:bookmarkStart w:id="0" w:name="_GoBack"/>
      <w:bookmarkEnd w:id="0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абором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LEGO MINDSTORMS EV3 (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Артикул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: 45544 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азвание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: LEGO® </w:t>
      </w:r>
      <w:proofErr w:type="spellStart"/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MINDSTORMS®Education</w:t>
      </w:r>
      <w:proofErr w:type="spellEnd"/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EV3™);</w:t>
      </w:r>
    </w:p>
    <w:p w:rsidR="00853CA7" w:rsidRPr="004868BC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val="en-US" w:eastAsia="en-US"/>
        </w:rPr>
      </w:pP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– 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Ресурснымнабором</w:t>
      </w:r>
      <w:proofErr w:type="spellEnd"/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LEGO MINDSTORMS EV3 (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Артикул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: 45560 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азвание</w:t>
      </w:r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: LEGO® </w:t>
      </w:r>
      <w:proofErr w:type="spellStart"/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>MINDSTORMS®Education</w:t>
      </w:r>
      <w:proofErr w:type="spellEnd"/>
      <w:r w:rsidRPr="004868BC">
        <w:rPr>
          <w:rFonts w:ascii="Times New Roman" w:eastAsiaTheme="minorHAnsi" w:hAnsi="Times New Roman"/>
          <w:bCs/>
          <w:sz w:val="28"/>
          <w:szCs w:val="28"/>
          <w:lang w:val="en-US" w:eastAsia="en-US"/>
        </w:rPr>
        <w:t xml:space="preserve"> EV3™);</w:t>
      </w:r>
    </w:p>
    <w:p w:rsidR="002B79E5" w:rsidRPr="009734BD" w:rsidRDefault="002B79E5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gram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– Дополнительным набором Космические проекты EV3 (Артикул: 45570 Название:</w:t>
      </w:r>
      <w:proofErr w:type="gram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LEGO® 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MINDSTORMS®Education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EV3™);</w:t>
      </w:r>
      <w:proofErr w:type="gramEnd"/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– Программное обеспечение LEGO MINDSTORMS EV3;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– Бесплатной программой LEGO 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Digital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Designer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(</w:t>
      </w:r>
      <w:proofErr w:type="spellStart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version</w:t>
      </w:r>
      <w:proofErr w:type="spellEnd"/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4.3.8) (3D редактор виртуального конструктора LEGO);</w:t>
      </w:r>
    </w:p>
    <w:p w:rsidR="00853CA7" w:rsidRPr="009734BD" w:rsidRDefault="00853CA7" w:rsidP="009734BD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– </w:t>
      </w:r>
      <w:r w:rsid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ноут</w:t>
      </w:r>
      <w:r w:rsidR="007C3E57">
        <w:rPr>
          <w:rFonts w:ascii="Times New Roman" w:eastAsiaTheme="minorHAnsi" w:hAnsi="Times New Roman"/>
          <w:bCs/>
          <w:sz w:val="28"/>
          <w:szCs w:val="28"/>
          <w:lang w:eastAsia="en-US"/>
        </w:rPr>
        <w:t>б</w:t>
      </w:r>
      <w:r w:rsid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уками</w:t>
      </w:r>
      <w:r w:rsidRPr="009734BD">
        <w:rPr>
          <w:rFonts w:ascii="Times New Roman" w:eastAsiaTheme="minorHAnsi" w:hAnsi="Times New Roman"/>
          <w:bCs/>
          <w:sz w:val="28"/>
          <w:szCs w:val="28"/>
          <w:lang w:eastAsia="en-US"/>
        </w:rPr>
        <w:t>, принтером, сканером, видео оборудованием. </w:t>
      </w:r>
    </w:p>
    <w:p w:rsidR="009734BD" w:rsidRDefault="009734BD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CA7" w:rsidRPr="009734BD" w:rsidRDefault="00853CA7" w:rsidP="009734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34B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 по робототехнике</w:t>
      </w:r>
      <w:r w:rsidR="009734BD" w:rsidRPr="009734BD">
        <w:rPr>
          <w:rFonts w:ascii="Times New Roman" w:hAnsi="Times New Roman" w:cs="Times New Roman"/>
          <w:b/>
          <w:sz w:val="28"/>
          <w:szCs w:val="28"/>
        </w:rPr>
        <w:t>:</w:t>
      </w:r>
    </w:p>
    <w:p w:rsidR="00853CA7" w:rsidRPr="009734BD" w:rsidRDefault="00853CA7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4BD">
        <w:rPr>
          <w:rFonts w:ascii="Times New Roman" w:hAnsi="Times New Roman" w:cs="Times New Roman"/>
          <w:sz w:val="28"/>
          <w:szCs w:val="28"/>
        </w:rPr>
        <w:t>Личностные результаты: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 Формирование способностей обучающихся к саморазвитию, самообразованию и самоконтролю на основе мотивации к робототехнической и учебной деятельности;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53CA7" w:rsidRPr="009734BD">
        <w:rPr>
          <w:rFonts w:ascii="Times New Roman" w:hAnsi="Times New Roman" w:cs="Times New Roman"/>
          <w:sz w:val="28"/>
          <w:szCs w:val="28"/>
        </w:rPr>
        <w:t> Формирование современного мировоззрения соответствующего современному развитию общества и науки;</w:t>
      </w:r>
    </w:p>
    <w:p w:rsidR="00853CA7" w:rsidRPr="009734BD" w:rsidRDefault="00D604E4" w:rsidP="009734BD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53CA7" w:rsidRPr="009734BD">
        <w:rPr>
          <w:rFonts w:ascii="Times New Roman" w:hAnsi="Times New Roman" w:cs="Times New Roman"/>
          <w:sz w:val="28"/>
          <w:szCs w:val="28"/>
        </w:rPr>
        <w:t xml:space="preserve"> Формирование коммуникативной и </w:t>
      </w:r>
      <w:proofErr w:type="gramStart"/>
      <w:r w:rsidR="00853CA7" w:rsidRPr="009734BD">
        <w:rPr>
          <w:rFonts w:ascii="Times New Roman" w:hAnsi="Times New Roman" w:cs="Times New Roman"/>
          <w:sz w:val="28"/>
          <w:szCs w:val="28"/>
        </w:rPr>
        <w:t>ИКТ-компетентности</w:t>
      </w:r>
      <w:proofErr w:type="gramEnd"/>
      <w:r w:rsidR="00853CA7" w:rsidRPr="009734BD">
        <w:rPr>
          <w:rFonts w:ascii="Times New Roman" w:hAnsi="Times New Roman" w:cs="Times New Roman"/>
          <w:sz w:val="28"/>
          <w:szCs w:val="28"/>
        </w:rPr>
        <w:t xml:space="preserve"> для успешной социализации и самореализации в обществе.</w:t>
      </w:r>
    </w:p>
    <w:p w:rsidR="00853CA7" w:rsidRPr="00D604E4" w:rsidRDefault="00853CA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Метапредметные результаты: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4) умение оценивать правильность выполнения учебной задачи, собственные возможности её решения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6) умение определять понятия, создавать обобщения, … устанавливать причинно-следственные связи, строить </w:t>
      </w:r>
      <w:proofErr w:type="gramStart"/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логическое рассуждение</w:t>
      </w:r>
      <w:proofErr w:type="gramEnd"/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Предметные результаты по математике и информатике: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8) овладение простейшими способами представления и анализа статистических данных</w:t>
      </w:r>
      <w:r w:rsid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9) развитие умений применять изученные понятия, результаты, методы для решения задач практического характера и задач </w:t>
      </w:r>
      <w:proofErr w:type="gramStart"/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из</w:t>
      </w:r>
      <w:proofErr w:type="gramEnd"/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межных дисциплин</w:t>
      </w:r>
      <w:r w:rsid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0) формирование информационной и алгоритмической культуры;  </w:t>
      </w:r>
    </w:p>
    <w:p w:rsidR="00A92AC7" w:rsidRPr="00D604E4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1) формирование представления об основных изучаемых понятиях: информация, алгоритм, модель – и их свойствах; </w:t>
      </w:r>
    </w:p>
    <w:p w:rsidR="00A92AC7" w:rsidRDefault="00A92AC7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D604E4">
        <w:rPr>
          <w:rFonts w:ascii="Times New Roman" w:eastAsiaTheme="minorHAnsi" w:hAnsi="Times New Roman"/>
          <w:bCs/>
          <w:sz w:val="28"/>
          <w:szCs w:val="28"/>
          <w:lang w:eastAsia="en-US"/>
        </w:rPr>
        <w:t>12) развитие алгоритмического мышления, необходимого для профессиональной деятельности в современном обществе</w:t>
      </w:r>
      <w:r w:rsidR="00ED32BD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ED32BD" w:rsidRDefault="00ED32BD" w:rsidP="00D604E4">
      <w:pPr>
        <w:pStyle w:val="a5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рганизации учебного процесса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 – рецептивны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редъявление педагогом информации и организация восприятия, осознания и запоминание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информации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родуктивны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оставление и предъявление педагогом заданий на воспроизведение знаний и способов умственной и практической деятельности, руководство и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; воспроизведение воспитанниками знаний и способов действий по образцам, произвольное и непроизвольное запомина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 проблемного изложения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становка педагогом проблемы и раскрытие доказательно пути его решения; восприятие и осознание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, мысленное прогнозирование, запомина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Эвристически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постановка педагогом проблемы, планирование и руководство деятельности учащихся; самостоятельное решение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задания, непроизвольное запоминание и воспроизведение).</w:t>
      </w:r>
    </w:p>
    <w:p w:rsidR="00ED32BD" w:rsidRPr="00C313AE" w:rsidRDefault="00ED32BD" w:rsidP="00ED32BD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следовательский метод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составление и предъявление педагогом проблемных задач и контроль за ходом решения; самостоятельное планирование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в, способ исследования, самоконтроль, непроизвольное запоминание)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и учебной познавательной деятельности педагог использует также словесные, наглядные и практические методы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ловесны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овесные методы педагог применяет тогда, когда главным источником усвоения знаний обучающимися является слово (без опоры на наглядные способы и практическую работу). К ним относятся: рассказ, беседа, объяснение и т.д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глядны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ним относится методы обучения с использованием наглядных пособий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ктические методы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, связанные с процессом формирования и совершенствования умений и навыков обучающихся. Основным методом является практическое занятие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дактические средства.</w:t>
      </w:r>
    </w:p>
    <w:p w:rsidR="00ED32BD" w:rsidRPr="00C313AE" w:rsidRDefault="00ED32BD" w:rsidP="00ED32B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образовательной программы педагогом используются дидактические средства: учебные наглядные пособия, демонстрационные устройства, технические средства.</w:t>
      </w:r>
    </w:p>
    <w:p w:rsidR="00ED32BD" w:rsidRDefault="00ED32BD" w:rsidP="00ED32B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3AE">
        <w:rPr>
          <w:rFonts w:ascii="Times New Roman" w:hAnsi="Times New Roman"/>
          <w:b/>
          <w:bCs/>
          <w:sz w:val="28"/>
          <w:szCs w:val="28"/>
        </w:rPr>
        <w:t>Форма подведения итогов освоения программы</w:t>
      </w:r>
    </w:p>
    <w:p w:rsidR="00ED32BD" w:rsidRPr="00C313AE" w:rsidRDefault="00ED32BD" w:rsidP="00ED32BD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 w:rsidRPr="00C313AE">
        <w:rPr>
          <w:rFonts w:ascii="Times New Roman" w:hAnsi="Times New Roman"/>
          <w:b/>
          <w:bCs/>
          <w:sz w:val="28"/>
          <w:szCs w:val="28"/>
        </w:rPr>
        <w:t>внеурочной деятельности «Робототехника»</w:t>
      </w:r>
    </w:p>
    <w:p w:rsidR="00ED32BD" w:rsidRDefault="00ED32BD" w:rsidP="00ED32BD">
      <w:pPr>
        <w:pStyle w:val="a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ED32BD" w:rsidRPr="00D115D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color w:val="333333"/>
          <w:sz w:val="28"/>
          <w:szCs w:val="28"/>
        </w:rPr>
        <w:t>Система оценивания – безотметочная. Используется только словес</w:t>
      </w:r>
      <w:r>
        <w:rPr>
          <w:rFonts w:ascii="Times New Roman" w:hAnsi="Times New Roman"/>
          <w:color w:val="333333"/>
          <w:sz w:val="28"/>
          <w:szCs w:val="28"/>
        </w:rPr>
        <w:t>ная оценка достижений учащихся.</w:t>
      </w:r>
    </w:p>
    <w:p w:rsidR="00ED32BD" w:rsidRPr="00D115D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bCs/>
          <w:color w:val="333333"/>
          <w:sz w:val="28"/>
          <w:szCs w:val="28"/>
        </w:rPr>
        <w:t>Форма подведения итогов</w:t>
      </w:r>
      <w:r w:rsidRPr="00D115DD">
        <w:rPr>
          <w:rFonts w:ascii="Times New Roman" w:hAnsi="Times New Roman"/>
          <w:color w:val="333333"/>
          <w:sz w:val="28"/>
          <w:szCs w:val="28"/>
        </w:rPr>
        <w:t> реализации программы – игры, соревнования, конкурсы</w:t>
      </w:r>
      <w:r>
        <w:rPr>
          <w:rFonts w:ascii="Times New Roman" w:hAnsi="Times New Roman"/>
          <w:color w:val="333333"/>
          <w:sz w:val="28"/>
          <w:szCs w:val="28"/>
        </w:rPr>
        <w:t>, выставки</w:t>
      </w:r>
      <w:r w:rsidRPr="00D115DD">
        <w:rPr>
          <w:rFonts w:ascii="Times New Roman" w:hAnsi="Times New Roman"/>
          <w:color w:val="333333"/>
          <w:sz w:val="28"/>
          <w:szCs w:val="28"/>
        </w:rPr>
        <w:t>.</w:t>
      </w:r>
    </w:p>
    <w:p w:rsidR="00ED32BD" w:rsidRDefault="00ED32BD" w:rsidP="00ED32BD">
      <w:pPr>
        <w:pStyle w:val="a5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D115DD">
        <w:rPr>
          <w:rFonts w:ascii="Times New Roman" w:hAnsi="Times New Roman"/>
          <w:color w:val="333333"/>
          <w:sz w:val="28"/>
          <w:szCs w:val="28"/>
        </w:rPr>
        <w:t>Контроль предполагает выявление уровня освоения учебного материала при изучении, как отдельных разделов, так и всей программы в целом.</w:t>
      </w:r>
    </w:p>
    <w:p w:rsidR="00076C55" w:rsidRDefault="00076C55" w:rsidP="00076C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5D0" w:rsidRPr="00076C55" w:rsidRDefault="007065D0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6C55">
        <w:rPr>
          <w:rFonts w:ascii="Times New Roman" w:hAnsi="Times New Roman"/>
          <w:b/>
          <w:sz w:val="28"/>
          <w:szCs w:val="28"/>
        </w:rPr>
        <w:t>Содержание программы внеурочной деятельности</w:t>
      </w:r>
    </w:p>
    <w:p w:rsidR="007065D0" w:rsidRPr="00076C55" w:rsidRDefault="007065D0" w:rsidP="007065D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76C55">
        <w:rPr>
          <w:rFonts w:ascii="Times New Roman" w:hAnsi="Times New Roman"/>
          <w:b/>
          <w:sz w:val="28"/>
          <w:szCs w:val="28"/>
        </w:rPr>
        <w:t>1-ый год обучения (5 класс) – 34 часа</w:t>
      </w:r>
    </w:p>
    <w:p w:rsidR="00076C55" w:rsidRPr="00076C55" w:rsidRDefault="00076C55" w:rsidP="00076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55">
        <w:rPr>
          <w:rFonts w:ascii="Times New Roman" w:hAnsi="Times New Roman" w:cs="Times New Roman"/>
          <w:sz w:val="28"/>
          <w:szCs w:val="28"/>
        </w:rPr>
        <w:t xml:space="preserve">Задача данного курса - познаком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6C55">
        <w:rPr>
          <w:rFonts w:ascii="Times New Roman" w:hAnsi="Times New Roman" w:cs="Times New Roman"/>
          <w:sz w:val="28"/>
          <w:szCs w:val="28"/>
        </w:rPr>
        <w:t xml:space="preserve">с конструктором 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indstorms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>3. Научить собирать базовые конструкции роботов, программировать их под определенные задачи, разобрать базовые решения наиболее распространенных задач-соревнований. </w:t>
      </w:r>
    </w:p>
    <w:p w:rsidR="00076C55" w:rsidRPr="00076C55" w:rsidRDefault="00076C55" w:rsidP="00076C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C55">
        <w:rPr>
          <w:rFonts w:ascii="Times New Roman" w:hAnsi="Times New Roman" w:cs="Times New Roman"/>
          <w:sz w:val="28"/>
          <w:szCs w:val="28"/>
        </w:rPr>
        <w:lastRenderedPageBreak/>
        <w:t xml:space="preserve">Курс рассчитан на </w:t>
      </w:r>
      <w:proofErr w:type="gramStart"/>
      <w:r w:rsidRPr="00076C55">
        <w:rPr>
          <w:rFonts w:ascii="Times New Roman" w:hAnsi="Times New Roman" w:cs="Times New Roman"/>
          <w:sz w:val="28"/>
          <w:szCs w:val="28"/>
        </w:rPr>
        <w:t>делающих</w:t>
      </w:r>
      <w:proofErr w:type="gramEnd"/>
      <w:r w:rsidRPr="00076C55">
        <w:rPr>
          <w:rFonts w:ascii="Times New Roman" w:hAnsi="Times New Roman" w:cs="Times New Roman"/>
          <w:sz w:val="28"/>
          <w:szCs w:val="28"/>
        </w:rPr>
        <w:t xml:space="preserve"> первые шаги в мир робототехники с помощью конструктора 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indstorms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C55">
        <w:rPr>
          <w:rFonts w:ascii="Times New Roman" w:hAnsi="Times New Roman" w:cs="Times New Roman"/>
          <w:sz w:val="28"/>
          <w:szCs w:val="28"/>
        </w:rPr>
        <w:t xml:space="preserve">се примеры роботов в этом курсе сделаны с помощью конструктора 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indstorms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 xml:space="preserve">3, программирование роботов объясняется на примере среды разработки 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076C55">
        <w:rPr>
          <w:rFonts w:ascii="Times New Roman" w:hAnsi="Times New Roman" w:cs="Times New Roman"/>
          <w:sz w:val="28"/>
          <w:szCs w:val="28"/>
        </w:rPr>
        <w:t>indstorms</w:t>
      </w:r>
      <w:proofErr w:type="spellEnd"/>
      <w:r w:rsidRPr="00076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076C55">
        <w:rPr>
          <w:rFonts w:ascii="Times New Roman" w:hAnsi="Times New Roman" w:cs="Times New Roman"/>
          <w:sz w:val="28"/>
          <w:szCs w:val="28"/>
        </w:rPr>
        <w:t>3.</w:t>
      </w:r>
    </w:p>
    <w:p w:rsidR="007065D0" w:rsidRPr="00076C55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076C55">
        <w:rPr>
          <w:rFonts w:ascii="Times New Roman" w:eastAsia="Calibri" w:hAnsi="Times New Roman"/>
          <w:i/>
          <w:sz w:val="28"/>
          <w:szCs w:val="28"/>
        </w:rPr>
        <w:t>Раздел 1 - Введение</w:t>
      </w:r>
    </w:p>
    <w:p w:rsidR="007C3E57" w:rsidRPr="00076C55" w:rsidRDefault="007065D0" w:rsidP="00076C55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76C55">
        <w:rPr>
          <w:rFonts w:ascii="Times New Roman" w:hAnsi="Times New Roman"/>
          <w:bCs/>
          <w:spacing w:val="-3"/>
          <w:sz w:val="28"/>
          <w:szCs w:val="28"/>
        </w:rPr>
        <w:t>Вводный урок.   Техника безопасности при работе с компьютером</w:t>
      </w:r>
      <w:r w:rsidR="00076C55" w:rsidRPr="00076C55">
        <w:rPr>
          <w:rFonts w:ascii="Times New Roman" w:hAnsi="Times New Roman"/>
          <w:bCs/>
          <w:spacing w:val="-3"/>
          <w:sz w:val="28"/>
          <w:szCs w:val="28"/>
        </w:rPr>
        <w:t xml:space="preserve"> в кабинете </w:t>
      </w:r>
      <w:proofErr w:type="spellStart"/>
      <w:r w:rsidR="00076C55" w:rsidRPr="00076C55">
        <w:rPr>
          <w:rFonts w:ascii="Times New Roman" w:hAnsi="Times New Roman"/>
          <w:bCs/>
          <w:spacing w:val="-3"/>
          <w:sz w:val="28"/>
          <w:szCs w:val="28"/>
        </w:rPr>
        <w:t>робототехики</w:t>
      </w:r>
      <w:proofErr w:type="spellEnd"/>
      <w:r w:rsidRPr="00076C55">
        <w:rPr>
          <w:rFonts w:ascii="Times New Roman" w:hAnsi="Times New Roman"/>
          <w:bCs/>
          <w:spacing w:val="-3"/>
          <w:sz w:val="28"/>
          <w:szCs w:val="28"/>
        </w:rPr>
        <w:t xml:space="preserve">. Правила работы </w:t>
      </w:r>
      <w:r w:rsidR="00076C55" w:rsidRPr="00076C55">
        <w:rPr>
          <w:rFonts w:ascii="Times New Roman" w:hAnsi="Times New Roman"/>
          <w:sz w:val="28"/>
          <w:szCs w:val="28"/>
        </w:rPr>
        <w:t xml:space="preserve">при работе с </w:t>
      </w:r>
      <w:r w:rsidRPr="00076C55">
        <w:rPr>
          <w:rFonts w:ascii="Times New Roman" w:hAnsi="Times New Roman"/>
          <w:bCs/>
          <w:spacing w:val="-3"/>
          <w:sz w:val="28"/>
          <w:szCs w:val="28"/>
        </w:rPr>
        <w:t>конструктором</w:t>
      </w:r>
      <w:r w:rsidRPr="00076C55">
        <w:rPr>
          <w:rFonts w:ascii="Times New Roman" w:eastAsia="Calibri" w:hAnsi="Times New Roman"/>
          <w:sz w:val="28"/>
          <w:szCs w:val="28"/>
        </w:rPr>
        <w:t>.</w:t>
      </w:r>
      <w:r w:rsidR="00076C55" w:rsidRPr="00076C55">
        <w:rPr>
          <w:rFonts w:ascii="Times New Roman" w:eastAsia="Calibri" w:hAnsi="Times New Roman"/>
          <w:sz w:val="28"/>
          <w:szCs w:val="28"/>
        </w:rPr>
        <w:t xml:space="preserve"> </w:t>
      </w:r>
      <w:r w:rsidR="007C3E57" w:rsidRPr="00076C55">
        <w:rPr>
          <w:rFonts w:ascii="Times New Roman" w:hAnsi="Times New Roman"/>
          <w:sz w:val="28"/>
          <w:szCs w:val="28"/>
        </w:rPr>
        <w:t xml:space="preserve">Правило работы с конструктором и электрическими приборами набора LEGO </w:t>
      </w:r>
      <w:proofErr w:type="spellStart"/>
      <w:r w:rsidR="007C3E57" w:rsidRPr="00076C55">
        <w:rPr>
          <w:rFonts w:ascii="Times New Roman" w:hAnsi="Times New Roman"/>
          <w:sz w:val="28"/>
          <w:szCs w:val="28"/>
        </w:rPr>
        <w:t>WeDo</w:t>
      </w:r>
      <w:proofErr w:type="spellEnd"/>
      <w:r w:rsidR="007C3E57" w:rsidRPr="00076C5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76C55" w:rsidRPr="00076C55">
        <w:rPr>
          <w:rFonts w:ascii="Times New Roman" w:hAnsi="Times New Roman"/>
          <w:sz w:val="28"/>
          <w:szCs w:val="28"/>
        </w:rPr>
        <w:t>Lego</w:t>
      </w:r>
      <w:proofErr w:type="spellEnd"/>
      <w:r w:rsidR="00076C55" w:rsidRPr="00076C55">
        <w:rPr>
          <w:rFonts w:ascii="Times New Roman" w:hAnsi="Times New Roman"/>
          <w:sz w:val="28"/>
          <w:szCs w:val="28"/>
        </w:rPr>
        <w:t xml:space="preserve"> </w:t>
      </w:r>
      <w:r w:rsidR="00076C55" w:rsidRPr="00076C55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076C55" w:rsidRPr="00076C55">
        <w:rPr>
          <w:rFonts w:ascii="Times New Roman" w:hAnsi="Times New Roman"/>
          <w:sz w:val="28"/>
          <w:szCs w:val="28"/>
        </w:rPr>
        <w:t>indstorms</w:t>
      </w:r>
      <w:proofErr w:type="spellEnd"/>
      <w:r w:rsidR="00076C55" w:rsidRPr="00076C55">
        <w:rPr>
          <w:rFonts w:ascii="Times New Roman" w:hAnsi="Times New Roman"/>
          <w:sz w:val="28"/>
          <w:szCs w:val="28"/>
        </w:rPr>
        <w:t xml:space="preserve"> </w:t>
      </w:r>
      <w:r w:rsidR="00076C55" w:rsidRPr="00076C55">
        <w:rPr>
          <w:rFonts w:ascii="Times New Roman" w:hAnsi="Times New Roman"/>
          <w:sz w:val="28"/>
          <w:szCs w:val="28"/>
          <w:lang w:val="en-US"/>
        </w:rPr>
        <w:t>EV</w:t>
      </w:r>
      <w:r w:rsidR="00076C55" w:rsidRPr="00076C55">
        <w:rPr>
          <w:rFonts w:ascii="Times New Roman" w:hAnsi="Times New Roman"/>
          <w:sz w:val="28"/>
          <w:szCs w:val="28"/>
        </w:rPr>
        <w:t>3</w:t>
      </w:r>
      <w:r w:rsidR="007C3E57" w:rsidRPr="00076C55">
        <w:rPr>
          <w:rFonts w:ascii="Times New Roman" w:hAnsi="Times New Roman"/>
          <w:sz w:val="28"/>
          <w:szCs w:val="28"/>
        </w:rPr>
        <w:t>.</w:t>
      </w:r>
      <w:r w:rsidR="00076C55" w:rsidRPr="00076C55">
        <w:rPr>
          <w:rFonts w:ascii="Times New Roman" w:hAnsi="Times New Roman"/>
          <w:sz w:val="28"/>
          <w:szCs w:val="28"/>
        </w:rPr>
        <w:t xml:space="preserve"> </w:t>
      </w:r>
      <w:r w:rsidR="007C3E57" w:rsidRPr="00076C55">
        <w:rPr>
          <w:rFonts w:ascii="Times New Roman" w:hAnsi="Times New Roman"/>
          <w:sz w:val="28"/>
          <w:szCs w:val="28"/>
        </w:rPr>
        <w:t>Робототехника в Космической отросли, робототехника на службе МЧС. Демонстрация передовых технологических разработок используемых в Российской Федерации.</w:t>
      </w:r>
    </w:p>
    <w:p w:rsidR="007C3E57" w:rsidRPr="00076C55" w:rsidRDefault="007C3E57" w:rsidP="00076C5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C5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076C5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презентация, видеоролик.</w:t>
      </w:r>
    </w:p>
    <w:p w:rsidR="007065D0" w:rsidRPr="000E049A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0E049A">
        <w:rPr>
          <w:rFonts w:ascii="Times New Roman" w:eastAsia="Calibri" w:hAnsi="Times New Roman"/>
          <w:i/>
          <w:sz w:val="28"/>
          <w:szCs w:val="28"/>
        </w:rPr>
        <w:t xml:space="preserve">Раздел 2 - </w:t>
      </w:r>
      <w:r w:rsidRPr="000E049A">
        <w:rPr>
          <w:rFonts w:ascii="Times New Roman" w:hAnsi="Times New Roman"/>
          <w:b/>
          <w:bCs/>
          <w:sz w:val="28"/>
          <w:szCs w:val="28"/>
        </w:rPr>
        <w:t>Знакомство с конструктором</w:t>
      </w:r>
      <w:r w:rsidRPr="000E049A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/>
          <w:bCs/>
          <w:spacing w:val="-3"/>
          <w:sz w:val="28"/>
          <w:szCs w:val="28"/>
        </w:rPr>
        <w:t>Lego</w:t>
      </w:r>
      <w:proofErr w:type="spellEnd"/>
    </w:p>
    <w:p w:rsidR="007065D0" w:rsidRPr="000E049A" w:rsidRDefault="007065D0" w:rsidP="000E049A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049A">
        <w:rPr>
          <w:rFonts w:ascii="Times New Roman" w:hAnsi="Times New Roman"/>
          <w:bCs/>
          <w:spacing w:val="-3"/>
          <w:sz w:val="28"/>
          <w:szCs w:val="28"/>
        </w:rPr>
        <w:t>Знакомство с набор</w:t>
      </w:r>
      <w:r w:rsidR="00792FF4" w:rsidRPr="000E049A">
        <w:rPr>
          <w:rFonts w:ascii="Times New Roman" w:hAnsi="Times New Roman"/>
          <w:bCs/>
          <w:spacing w:val="-3"/>
          <w:sz w:val="28"/>
          <w:szCs w:val="28"/>
        </w:rPr>
        <w:t>ами</w:t>
      </w:r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Lego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Education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WeDo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(Артикул: 45530)</w:t>
      </w:r>
      <w:r w:rsidR="00792FF4" w:rsidRPr="000E049A">
        <w:rPr>
          <w:rFonts w:ascii="Times New Roman" w:hAnsi="Times New Roman"/>
          <w:bCs/>
          <w:spacing w:val="-3"/>
          <w:sz w:val="28"/>
          <w:szCs w:val="28"/>
        </w:rPr>
        <w:t xml:space="preserve"> и </w:t>
      </w:r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с базовым набором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Lego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Mindstorms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</w:t>
      </w:r>
      <w:proofErr w:type="spellStart"/>
      <w:r w:rsidRPr="000E049A">
        <w:rPr>
          <w:rFonts w:ascii="Times New Roman" w:hAnsi="Times New Roman"/>
          <w:bCs/>
          <w:spacing w:val="-3"/>
          <w:sz w:val="28"/>
          <w:szCs w:val="28"/>
        </w:rPr>
        <w:t>Education</w:t>
      </w:r>
      <w:proofErr w:type="spellEnd"/>
      <w:r w:rsidRPr="000E049A">
        <w:rPr>
          <w:rFonts w:ascii="Times New Roman" w:hAnsi="Times New Roman"/>
          <w:bCs/>
          <w:spacing w:val="-3"/>
          <w:sz w:val="28"/>
          <w:szCs w:val="28"/>
        </w:rPr>
        <w:t xml:space="preserve"> EV3 (Артикул: 45544)</w:t>
      </w:r>
      <w:r w:rsidRPr="000E049A">
        <w:rPr>
          <w:rFonts w:ascii="Times New Roman" w:eastAsia="Calibri" w:hAnsi="Times New Roman"/>
          <w:sz w:val="28"/>
          <w:szCs w:val="28"/>
        </w:rPr>
        <w:t>.</w:t>
      </w:r>
    </w:p>
    <w:p w:rsidR="007C3E57" w:rsidRPr="000E049A" w:rsidRDefault="00792FF4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ми част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конструктора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ры</w:t>
      </w:r>
      <w:r w:rsidR="007C3E57"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алей.</w:t>
      </w:r>
    </w:p>
    <w:p w:rsidR="007C3E57" w:rsidRPr="000E049A" w:rsidRDefault="007C3E57" w:rsidP="000E049A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0E049A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презентация.</w:t>
      </w:r>
    </w:p>
    <w:p w:rsidR="007065D0" w:rsidRPr="000F75A5" w:rsidRDefault="007065D0" w:rsidP="000F75A5">
      <w:pPr>
        <w:pStyle w:val="a5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F75A5">
        <w:rPr>
          <w:rFonts w:ascii="Times New Roman" w:eastAsia="Calibri" w:hAnsi="Times New Roman"/>
          <w:i/>
          <w:sz w:val="28"/>
          <w:szCs w:val="28"/>
        </w:rPr>
        <w:t xml:space="preserve">Раздел  3 - </w:t>
      </w:r>
      <w:r w:rsidRPr="000F75A5">
        <w:rPr>
          <w:rFonts w:ascii="Times New Roman" w:hAnsi="Times New Roman"/>
          <w:b/>
          <w:sz w:val="28"/>
          <w:szCs w:val="28"/>
        </w:rPr>
        <w:t>Знакомство с программным обеспечением и оборудованием</w:t>
      </w:r>
      <w:r w:rsidRPr="000F75A5">
        <w:rPr>
          <w:rFonts w:ascii="Times New Roman" w:eastAsia="Calibri" w:hAnsi="Times New Roman"/>
          <w:sz w:val="28"/>
          <w:szCs w:val="28"/>
        </w:rPr>
        <w:t xml:space="preserve"> 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никами визуальной среды программирования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="000F75A5"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интерфейса и блоков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крокомпьютера (модуль EV3) набора LEGO EV3, его интерфейса встроенного в меню и возможностей программирования блоков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EV3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ит центром управления и энергетической станцией робота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оторов и датчиков набора LEGO EV3: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ой мотор -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запрограммировать точные и мощные действия робота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ий мотор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зволяет сохранять точность движений робота, компактный размер механизма отличается быстрой реакцией движений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ьтразвуковой датчик -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 отраженные звуковые волны для измерения расстояния между датчиком и любыми объектами на </w:t>
      </w:r>
      <w:proofErr w:type="gram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proofErr w:type="gram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чик цвета – 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распознать семь различных цветов и определить яркость цвета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чик касания –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ознает три условия: прикосновение, щелчок, отпускание. 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кумуляторная батарея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кономичный, экологически безвредные и удобный источник энергии для робота.</w:t>
      </w:r>
      <w:proofErr w:type="gramEnd"/>
    </w:p>
    <w:p w:rsidR="007C3E57" w:rsidRPr="000F75A5" w:rsidRDefault="007C3E57" w:rsidP="000F75A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ы занятий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, практическая работа.</w:t>
      </w:r>
    </w:p>
    <w:p w:rsidR="007065D0" w:rsidRPr="000F75A5" w:rsidRDefault="007065D0" w:rsidP="000F75A5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0F75A5">
        <w:rPr>
          <w:rFonts w:ascii="Times New Roman" w:eastAsia="Calibri" w:hAnsi="Times New Roman"/>
          <w:i/>
          <w:sz w:val="28"/>
          <w:szCs w:val="28"/>
        </w:rPr>
        <w:t xml:space="preserve">Раздел 4 - </w:t>
      </w:r>
      <w:r w:rsidR="00830D21" w:rsidRPr="000F75A5">
        <w:rPr>
          <w:rFonts w:ascii="Times New Roman" w:hAnsi="Times New Roman"/>
          <w:b/>
          <w:sz w:val="28"/>
          <w:szCs w:val="28"/>
        </w:rPr>
        <w:t xml:space="preserve">Конструирование заданных моделей </w:t>
      </w:r>
      <w:proofErr w:type="spellStart"/>
      <w:r w:rsidR="00830D21" w:rsidRPr="000F75A5">
        <w:rPr>
          <w:rFonts w:ascii="Times New Roman" w:hAnsi="Times New Roman"/>
          <w:b/>
          <w:sz w:val="28"/>
          <w:szCs w:val="28"/>
        </w:rPr>
        <w:t>WeDo</w:t>
      </w:r>
      <w:proofErr w:type="spellEnd"/>
      <w:r w:rsidRPr="000F75A5">
        <w:rPr>
          <w:rFonts w:ascii="Times New Roman" w:eastAsia="Calibri" w:hAnsi="Times New Roman"/>
          <w:i/>
          <w:sz w:val="28"/>
          <w:szCs w:val="28"/>
        </w:rPr>
        <w:t>.</w:t>
      </w:r>
    </w:p>
    <w:p w:rsidR="007C3E57" w:rsidRPr="000F75A5" w:rsidRDefault="007C3E57" w:rsidP="000F75A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дели </w:t>
      </w:r>
      <w:proofErr w:type="spellStart"/>
      <w:r w:rsidRPr="000F75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WeDo</w:t>
      </w:r>
      <w:proofErr w:type="spellEnd"/>
    </w:p>
    <w:p w:rsidR="007C3E57" w:rsidRPr="000F75A5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 w:rsidRPr="000F75A5">
        <w:rPr>
          <w:sz w:val="28"/>
          <w:szCs w:val="28"/>
        </w:rPr>
        <w:t xml:space="preserve">Научный вездеход </w:t>
      </w:r>
      <w:proofErr w:type="spellStart"/>
      <w:r w:rsidRPr="000F75A5">
        <w:rPr>
          <w:sz w:val="28"/>
          <w:szCs w:val="28"/>
        </w:rPr>
        <w:t>Майло</w:t>
      </w:r>
      <w:proofErr w:type="spellEnd"/>
      <w:r w:rsidRPr="000F75A5">
        <w:rPr>
          <w:sz w:val="28"/>
          <w:szCs w:val="28"/>
        </w:rPr>
        <w:t xml:space="preserve">, он же представляет базовый набор LEGO </w:t>
      </w:r>
      <w:proofErr w:type="spellStart"/>
      <w:r w:rsidRPr="000F75A5">
        <w:rPr>
          <w:sz w:val="28"/>
          <w:szCs w:val="28"/>
        </w:rPr>
        <w:t>Education</w:t>
      </w:r>
      <w:proofErr w:type="spellEnd"/>
      <w:r w:rsidRPr="000F75A5">
        <w:rPr>
          <w:sz w:val="28"/>
          <w:szCs w:val="28"/>
        </w:rPr>
        <w:t xml:space="preserve"> </w:t>
      </w:r>
      <w:proofErr w:type="spellStart"/>
      <w:r w:rsidRPr="000F75A5">
        <w:rPr>
          <w:sz w:val="28"/>
          <w:szCs w:val="28"/>
        </w:rPr>
        <w:t>WeDo</w:t>
      </w:r>
      <w:proofErr w:type="spellEnd"/>
      <w:r w:rsidRPr="000F75A5">
        <w:rPr>
          <w:sz w:val="28"/>
          <w:szCs w:val="28"/>
        </w:rPr>
        <w:t xml:space="preserve"> 2.0, являясь его «лицом». У робота важная миссия: ему необходимо найти признаки жизни на планете и доставить образцы в лабораторию для изучения. В ходе работы над проектом дети изучат работу датчиков движения и наклона, принципы взаимодействия с другим роботом.</w:t>
      </w:r>
      <w:r w:rsidR="000F75A5">
        <w:rPr>
          <w:sz w:val="28"/>
          <w:szCs w:val="28"/>
        </w:rPr>
        <w:t xml:space="preserve"> </w:t>
      </w:r>
      <w:r w:rsidR="000F75A5" w:rsidRPr="000F75A5">
        <w:rPr>
          <w:bCs/>
          <w:spacing w:val="-3"/>
          <w:sz w:val="28"/>
          <w:szCs w:val="28"/>
        </w:rPr>
        <w:t xml:space="preserve">Совместная работа – </w:t>
      </w:r>
      <w:proofErr w:type="spellStart"/>
      <w:r w:rsidR="000F75A5" w:rsidRPr="000F75A5">
        <w:rPr>
          <w:bCs/>
          <w:spacing w:val="-3"/>
          <w:sz w:val="28"/>
          <w:szCs w:val="28"/>
        </w:rPr>
        <w:t>Майло</w:t>
      </w:r>
      <w:proofErr w:type="spellEnd"/>
      <w:r w:rsidR="000F75A5" w:rsidRPr="000F75A5">
        <w:rPr>
          <w:bCs/>
          <w:spacing w:val="-3"/>
          <w:sz w:val="28"/>
          <w:szCs w:val="28"/>
        </w:rPr>
        <w:t xml:space="preserve"> двойняшки.</w:t>
      </w:r>
    </w:p>
    <w:p w:rsidR="007C3E57" w:rsidRPr="00E6303F" w:rsidRDefault="007C3E57" w:rsidP="000F75A5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sz w:val="28"/>
          <w:szCs w:val="28"/>
        </w:rPr>
      </w:pPr>
      <w:r w:rsidRPr="000F75A5">
        <w:rPr>
          <w:sz w:val="28"/>
          <w:szCs w:val="28"/>
        </w:rPr>
        <w:t xml:space="preserve">Также предлагается собрать такие модели, как гоночная машина, тягач, цветок, </w:t>
      </w:r>
      <w:r w:rsidRPr="00E6303F">
        <w:rPr>
          <w:sz w:val="28"/>
          <w:szCs w:val="28"/>
        </w:rPr>
        <w:t>лягушка, мусоровоз и вертолет, роботов под названием Шлюз» и «Землетрясение».</w:t>
      </w:r>
    </w:p>
    <w:p w:rsidR="00830D21" w:rsidRPr="00E6303F" w:rsidRDefault="000F75A5" w:rsidP="00E6303F">
      <w:pPr>
        <w:pStyle w:val="a3"/>
        <w:shd w:val="clear" w:color="auto" w:fill="FFFFFF"/>
        <w:spacing w:before="0" w:beforeAutospacing="0" w:after="300" w:afterAutospacing="0"/>
        <w:ind w:firstLine="567"/>
        <w:jc w:val="both"/>
        <w:rPr>
          <w:bCs/>
          <w:spacing w:val="-3"/>
          <w:sz w:val="28"/>
          <w:szCs w:val="28"/>
        </w:rPr>
      </w:pPr>
      <w:proofErr w:type="gramStart"/>
      <w:r w:rsidRPr="00E6303F">
        <w:rPr>
          <w:sz w:val="28"/>
          <w:szCs w:val="28"/>
        </w:rPr>
        <w:t>Изучается</w:t>
      </w:r>
      <w:r w:rsidR="00E6303F" w:rsidRPr="00E6303F">
        <w:rPr>
          <w:sz w:val="28"/>
          <w:szCs w:val="28"/>
        </w:rPr>
        <w:t xml:space="preserve"> -</w:t>
      </w:r>
      <w:r w:rsidRPr="00E6303F">
        <w:rPr>
          <w:sz w:val="28"/>
          <w:szCs w:val="28"/>
        </w:rPr>
        <w:t xml:space="preserve"> </w:t>
      </w:r>
      <w:r w:rsidR="00830D21" w:rsidRPr="00E6303F">
        <w:rPr>
          <w:bCs/>
          <w:spacing w:val="-3"/>
          <w:sz w:val="28"/>
          <w:szCs w:val="28"/>
        </w:rPr>
        <w:t>движение, тяга, толкание</w:t>
      </w:r>
      <w:r w:rsidRPr="00E6303F">
        <w:rPr>
          <w:bCs/>
          <w:spacing w:val="-3"/>
          <w:sz w:val="28"/>
          <w:szCs w:val="28"/>
        </w:rPr>
        <w:t>, х</w:t>
      </w:r>
      <w:r w:rsidR="00830D21" w:rsidRPr="00E6303F">
        <w:rPr>
          <w:bCs/>
          <w:spacing w:val="-3"/>
          <w:sz w:val="28"/>
          <w:szCs w:val="28"/>
        </w:rPr>
        <w:t>одьба</w:t>
      </w:r>
      <w:r w:rsidRPr="00E6303F">
        <w:rPr>
          <w:bCs/>
          <w:spacing w:val="-3"/>
          <w:sz w:val="28"/>
          <w:szCs w:val="28"/>
        </w:rPr>
        <w:t>, т</w:t>
      </w:r>
      <w:r w:rsidR="00830D21" w:rsidRPr="00E6303F">
        <w:rPr>
          <w:bCs/>
          <w:spacing w:val="-3"/>
          <w:sz w:val="28"/>
          <w:szCs w:val="28"/>
        </w:rPr>
        <w:t>олчок</w:t>
      </w:r>
      <w:r w:rsidRPr="00E6303F">
        <w:rPr>
          <w:bCs/>
          <w:spacing w:val="-3"/>
          <w:sz w:val="28"/>
          <w:szCs w:val="28"/>
        </w:rPr>
        <w:t xml:space="preserve">, </w:t>
      </w:r>
      <w:r w:rsidR="00830D21" w:rsidRPr="00E6303F">
        <w:rPr>
          <w:bCs/>
          <w:spacing w:val="-3"/>
          <w:sz w:val="28"/>
          <w:szCs w:val="28"/>
        </w:rPr>
        <w:t xml:space="preserve"> </w:t>
      </w:r>
      <w:r w:rsidRPr="00E6303F">
        <w:rPr>
          <w:bCs/>
          <w:spacing w:val="-3"/>
          <w:sz w:val="28"/>
          <w:szCs w:val="28"/>
        </w:rPr>
        <w:t>с</w:t>
      </w:r>
      <w:r w:rsidR="00830D21" w:rsidRPr="00E6303F">
        <w:rPr>
          <w:bCs/>
          <w:spacing w:val="-3"/>
          <w:sz w:val="28"/>
          <w:szCs w:val="28"/>
        </w:rPr>
        <w:t>корость и езда (</w:t>
      </w:r>
      <w:r w:rsidRPr="00E6303F">
        <w:rPr>
          <w:bCs/>
          <w:spacing w:val="-3"/>
          <w:sz w:val="28"/>
          <w:szCs w:val="28"/>
        </w:rPr>
        <w:t>и</w:t>
      </w:r>
      <w:r w:rsidR="00830D21" w:rsidRPr="00E6303F">
        <w:rPr>
          <w:bCs/>
          <w:spacing w:val="-3"/>
          <w:sz w:val="28"/>
          <w:szCs w:val="28"/>
        </w:rPr>
        <w:t>зуч</w:t>
      </w:r>
      <w:r w:rsidRPr="00E6303F">
        <w:rPr>
          <w:bCs/>
          <w:spacing w:val="-3"/>
          <w:sz w:val="28"/>
          <w:szCs w:val="28"/>
        </w:rPr>
        <w:t>аются</w:t>
      </w:r>
      <w:r w:rsidR="00830D21" w:rsidRPr="00E6303F">
        <w:rPr>
          <w:bCs/>
          <w:spacing w:val="-3"/>
          <w:sz w:val="28"/>
          <w:szCs w:val="28"/>
        </w:rPr>
        <w:t xml:space="preserve"> факторы, которые могут увеличить скорость автомобиля, чтобы помочь в прогнозировании  дальнейшего движения).</w:t>
      </w:r>
      <w:proofErr w:type="gramEnd"/>
      <w:r w:rsidR="00830D21" w:rsidRPr="00E6303F">
        <w:rPr>
          <w:bCs/>
          <w:spacing w:val="-3"/>
          <w:sz w:val="28"/>
          <w:szCs w:val="28"/>
        </w:rPr>
        <w:t xml:space="preserve"> </w:t>
      </w:r>
      <w:r w:rsidRPr="00E6303F">
        <w:rPr>
          <w:bCs/>
          <w:spacing w:val="-3"/>
          <w:sz w:val="28"/>
          <w:szCs w:val="28"/>
        </w:rPr>
        <w:t>Также изучаются п</w:t>
      </w:r>
      <w:r w:rsidR="00830D21" w:rsidRPr="00E6303F">
        <w:rPr>
          <w:bCs/>
          <w:spacing w:val="-3"/>
          <w:sz w:val="28"/>
          <w:szCs w:val="28"/>
        </w:rPr>
        <w:t>рочные конструкции, рычаг (</w:t>
      </w:r>
      <w:r w:rsidR="00E6303F" w:rsidRPr="00E6303F">
        <w:rPr>
          <w:bCs/>
          <w:spacing w:val="-3"/>
          <w:sz w:val="28"/>
          <w:szCs w:val="28"/>
        </w:rPr>
        <w:t>и</w:t>
      </w:r>
      <w:r w:rsidR="00830D21" w:rsidRPr="00E6303F">
        <w:rPr>
          <w:bCs/>
          <w:spacing w:val="-3"/>
          <w:sz w:val="28"/>
          <w:szCs w:val="28"/>
        </w:rPr>
        <w:t>сслед</w:t>
      </w:r>
      <w:r w:rsidR="00E6303F" w:rsidRPr="00E6303F">
        <w:rPr>
          <w:bCs/>
          <w:spacing w:val="-3"/>
          <w:sz w:val="28"/>
          <w:szCs w:val="28"/>
        </w:rPr>
        <w:t>ование</w:t>
      </w:r>
      <w:r w:rsidR="00830D21" w:rsidRPr="00E6303F">
        <w:rPr>
          <w:bCs/>
          <w:spacing w:val="-3"/>
          <w:sz w:val="28"/>
          <w:szCs w:val="28"/>
        </w:rPr>
        <w:t xml:space="preserve"> характеристик здания, которые повышают его устойчивость к  землетрясению, используя симулятор землетрясений, сконструированный из кубиков LEGO).</w:t>
      </w:r>
      <w:r w:rsidR="00E6303F" w:rsidRPr="00E6303F">
        <w:rPr>
          <w:bCs/>
          <w:spacing w:val="-3"/>
          <w:sz w:val="28"/>
          <w:szCs w:val="28"/>
        </w:rPr>
        <w:t xml:space="preserve"> </w:t>
      </w:r>
      <w:r w:rsidR="00830D21" w:rsidRPr="00E6303F">
        <w:rPr>
          <w:bCs/>
          <w:spacing w:val="-3"/>
          <w:sz w:val="28"/>
          <w:szCs w:val="28"/>
        </w:rPr>
        <w:t>Перемещение материалов, подъем</w:t>
      </w:r>
      <w:r w:rsidR="00E6303F" w:rsidRPr="00E6303F">
        <w:rPr>
          <w:bCs/>
          <w:spacing w:val="-3"/>
          <w:sz w:val="28"/>
          <w:szCs w:val="28"/>
        </w:rPr>
        <w:t>, в</w:t>
      </w:r>
      <w:r w:rsidR="00830D21" w:rsidRPr="00E6303F">
        <w:rPr>
          <w:bCs/>
          <w:spacing w:val="-3"/>
          <w:sz w:val="28"/>
          <w:szCs w:val="28"/>
        </w:rPr>
        <w:t>ращение</w:t>
      </w:r>
      <w:r w:rsidR="00E6303F" w:rsidRPr="00E6303F">
        <w:rPr>
          <w:bCs/>
          <w:spacing w:val="-3"/>
          <w:sz w:val="28"/>
          <w:szCs w:val="28"/>
        </w:rPr>
        <w:t>, п</w:t>
      </w:r>
      <w:r w:rsidR="00830D21" w:rsidRPr="00E6303F">
        <w:rPr>
          <w:bCs/>
          <w:spacing w:val="-3"/>
          <w:sz w:val="28"/>
          <w:szCs w:val="28"/>
        </w:rPr>
        <w:t>оворот</w:t>
      </w:r>
      <w:r w:rsidR="00E6303F" w:rsidRPr="00E6303F">
        <w:rPr>
          <w:bCs/>
          <w:spacing w:val="-3"/>
          <w:sz w:val="28"/>
          <w:szCs w:val="28"/>
        </w:rPr>
        <w:t>, р</w:t>
      </w:r>
      <w:r w:rsidR="00830D21" w:rsidRPr="00E6303F">
        <w:rPr>
          <w:bCs/>
          <w:spacing w:val="-3"/>
          <w:sz w:val="28"/>
          <w:szCs w:val="28"/>
        </w:rPr>
        <w:t>улевой механизм</w:t>
      </w:r>
      <w:r w:rsidR="00E6303F" w:rsidRPr="00E6303F">
        <w:rPr>
          <w:bCs/>
          <w:spacing w:val="-3"/>
          <w:sz w:val="28"/>
          <w:szCs w:val="28"/>
        </w:rPr>
        <w:t xml:space="preserve"> (</w:t>
      </w:r>
      <w:r w:rsidR="00830D21" w:rsidRPr="00E6303F">
        <w:rPr>
          <w:bCs/>
          <w:spacing w:val="-3"/>
          <w:sz w:val="28"/>
          <w:szCs w:val="28"/>
        </w:rPr>
        <w:t>вилочный подъемник и снегоочиститель</w:t>
      </w:r>
      <w:r w:rsidR="00E6303F" w:rsidRPr="00E6303F">
        <w:rPr>
          <w:bCs/>
          <w:spacing w:val="-3"/>
          <w:sz w:val="28"/>
          <w:szCs w:val="28"/>
        </w:rPr>
        <w:t>).</w:t>
      </w:r>
    </w:p>
    <w:p w:rsidR="00830D21" w:rsidRPr="00E6303F" w:rsidRDefault="007065D0" w:rsidP="00E6303F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6303F">
        <w:rPr>
          <w:rFonts w:ascii="Times New Roman" w:eastAsia="Calibri" w:hAnsi="Times New Roman"/>
          <w:i/>
          <w:sz w:val="28"/>
          <w:szCs w:val="28"/>
        </w:rPr>
        <w:t xml:space="preserve">Раздел 5 - </w:t>
      </w:r>
      <w:r w:rsidR="00830D21" w:rsidRPr="00E6303F">
        <w:rPr>
          <w:rFonts w:ascii="Times New Roman" w:hAnsi="Times New Roman"/>
          <w:b/>
          <w:sz w:val="28"/>
          <w:szCs w:val="28"/>
        </w:rPr>
        <w:t>Конструирование заданных моделей EV3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Учащиеся построят и запрограммируют модель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Простой робот»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, которая поможет на практике изучить работу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одуля EV3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. Производится подключение больших моторов к модулю через специальные черные кабеля набора.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Работа с моделью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Робот с датчиком расстояния» 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позволит узнать учащимся работу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льтразвукового датчика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, его максимальные и минимальные значения. Различные способы программирования датчика позволит исследовать работу двигателей и движение робота.</w:t>
      </w:r>
    </w:p>
    <w:p w:rsidR="007C3E57" w:rsidRPr="00C200A0" w:rsidRDefault="007C3E57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>Изучение </w:t>
      </w:r>
      <w:r w:rsidRPr="00C200A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тчика цвета, 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проводится во время конструирования и программирования модели </w:t>
      </w:r>
      <w:r w:rsidRPr="00C200A0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«Робот с датчиком цвета»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, учащиеся проводят исследование работы датчика и его особенности. При разных видах программирования робота, наблюдается изменение в движении двигателей.</w:t>
      </w:r>
    </w:p>
    <w:p w:rsidR="00E6303F" w:rsidRPr="00431F2D" w:rsidRDefault="00E6303F" w:rsidP="00C200A0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A0">
        <w:rPr>
          <w:rFonts w:ascii="Times New Roman" w:hAnsi="Times New Roman" w:cs="Times New Roman"/>
          <w:sz w:val="28"/>
          <w:szCs w:val="28"/>
          <w:lang w:eastAsia="ru-RU"/>
        </w:rPr>
        <w:t xml:space="preserve">Также учащиеся соберут </w:t>
      </w:r>
      <w:r w:rsidR="00431F2D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Pr="00C200A0">
        <w:rPr>
          <w:rFonts w:ascii="Times New Roman" w:hAnsi="Times New Roman" w:cs="Times New Roman"/>
          <w:sz w:val="28"/>
          <w:szCs w:val="28"/>
          <w:lang w:eastAsia="ru-RU"/>
        </w:rPr>
        <w:t>ие модели</w:t>
      </w:r>
      <w:r w:rsidR="00431F2D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Pr="00431F2D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31F2D" w:rsidRPr="0043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31F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F2D"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Pr="00431F2D">
        <w:rPr>
          <w:rFonts w:ascii="Times New Roman" w:hAnsi="Times New Roman" w:cs="Times New Roman"/>
          <w:sz w:val="28"/>
          <w:szCs w:val="28"/>
        </w:rPr>
        <w:t>ветосортировщик</w:t>
      </w:r>
      <w:proofErr w:type="spellEnd"/>
      <w:r w:rsidRPr="00431F2D">
        <w:rPr>
          <w:rFonts w:ascii="Times New Roman" w:hAnsi="Times New Roman" w:cs="Times New Roman"/>
          <w:sz w:val="28"/>
          <w:szCs w:val="28"/>
        </w:rPr>
        <w:t>,</w:t>
      </w:r>
      <w:r w:rsidR="00431F2D" w:rsidRPr="00431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1F2D">
        <w:rPr>
          <w:rFonts w:ascii="Times New Roman" w:hAnsi="Times New Roman" w:cs="Times New Roman"/>
          <w:sz w:val="28"/>
          <w:szCs w:val="28"/>
        </w:rPr>
        <w:t>гиробой</w:t>
      </w:r>
      <w:proofErr w:type="spellEnd"/>
      <w:r w:rsidR="00431F2D" w:rsidRPr="00431F2D">
        <w:rPr>
          <w:rFonts w:ascii="Times New Roman" w:hAnsi="Times New Roman" w:cs="Times New Roman"/>
          <w:sz w:val="28"/>
          <w:szCs w:val="28"/>
        </w:rPr>
        <w:t xml:space="preserve">, </w:t>
      </w:r>
      <w:r w:rsidRPr="00431F2D">
        <w:rPr>
          <w:rFonts w:ascii="Times New Roman" w:hAnsi="Times New Roman" w:cs="Times New Roman"/>
          <w:sz w:val="28"/>
          <w:szCs w:val="28"/>
        </w:rPr>
        <w:t>щенок</w:t>
      </w:r>
      <w:r w:rsidR="00431F2D" w:rsidRPr="00431F2D">
        <w:rPr>
          <w:rFonts w:ascii="Times New Roman" w:hAnsi="Times New Roman" w:cs="Times New Roman"/>
          <w:sz w:val="28"/>
          <w:szCs w:val="28"/>
        </w:rPr>
        <w:t xml:space="preserve">, </w:t>
      </w:r>
      <w:r w:rsidRPr="00431F2D">
        <w:rPr>
          <w:rFonts w:ascii="Times New Roman" w:hAnsi="Times New Roman" w:cs="Times New Roman"/>
          <w:sz w:val="28"/>
          <w:szCs w:val="28"/>
        </w:rPr>
        <w:t>робот рука</w:t>
      </w:r>
      <w:r w:rsidR="00431F2D" w:rsidRPr="00431F2D">
        <w:rPr>
          <w:rFonts w:ascii="Times New Roman" w:hAnsi="Times New Roman" w:cs="Times New Roman"/>
          <w:sz w:val="28"/>
          <w:szCs w:val="28"/>
        </w:rPr>
        <w:t>.</w:t>
      </w:r>
    </w:p>
    <w:p w:rsidR="00830D21" w:rsidRPr="00431F2D" w:rsidRDefault="007C3E57" w:rsidP="00E6303F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</w:t>
      </w:r>
      <w:r w:rsidR="00E6303F"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D21" w:rsidRPr="00431F2D" w:rsidRDefault="00431F2D" w:rsidP="00431F2D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31F2D">
        <w:rPr>
          <w:rFonts w:ascii="Times New Roman" w:hAnsi="Times New Roman"/>
          <w:i/>
          <w:sz w:val="28"/>
          <w:szCs w:val="28"/>
        </w:rPr>
        <w:t>Р</w:t>
      </w:r>
      <w:r w:rsidR="00830D21" w:rsidRPr="00431F2D">
        <w:rPr>
          <w:rFonts w:ascii="Times New Roman" w:hAnsi="Times New Roman"/>
          <w:i/>
          <w:sz w:val="28"/>
          <w:szCs w:val="28"/>
        </w:rPr>
        <w:t>аздел 6</w:t>
      </w:r>
      <w:r>
        <w:rPr>
          <w:rFonts w:ascii="Times New Roman" w:hAnsi="Times New Roman"/>
          <w:sz w:val="28"/>
          <w:szCs w:val="28"/>
        </w:rPr>
        <w:t xml:space="preserve"> -</w:t>
      </w:r>
      <w:r w:rsidR="00830D21" w:rsidRPr="00431F2D">
        <w:rPr>
          <w:rFonts w:ascii="Times New Roman" w:hAnsi="Times New Roman"/>
          <w:sz w:val="28"/>
          <w:szCs w:val="28"/>
        </w:rPr>
        <w:t xml:space="preserve"> </w:t>
      </w:r>
      <w:r w:rsidR="00830D21" w:rsidRPr="00431F2D">
        <w:rPr>
          <w:rFonts w:ascii="Times New Roman" w:hAnsi="Times New Roman"/>
          <w:b/>
          <w:sz w:val="28"/>
          <w:szCs w:val="28"/>
        </w:rPr>
        <w:t>Индивидуальная проектная деятельность</w:t>
      </w:r>
    </w:p>
    <w:p w:rsidR="00830D21" w:rsidRPr="00431F2D" w:rsidRDefault="00830D21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lastRenderedPageBreak/>
        <w:t xml:space="preserve">Создание собственных моделей в группах (например -  часы со стрелками, гимнаст EV3, </w:t>
      </w:r>
      <w:r w:rsidR="00431F2D" w:rsidRPr="00431F2D">
        <w:rPr>
          <w:rFonts w:ascii="Times New Roman" w:hAnsi="Times New Roman"/>
          <w:sz w:val="28"/>
          <w:szCs w:val="28"/>
        </w:rPr>
        <w:t>р</w:t>
      </w:r>
      <w:r w:rsidRPr="00431F2D">
        <w:rPr>
          <w:rFonts w:ascii="Times New Roman" w:hAnsi="Times New Roman"/>
          <w:sz w:val="28"/>
          <w:szCs w:val="28"/>
        </w:rPr>
        <w:t xml:space="preserve">обот-художник EV3 Print3rbot, гоночная машина формула 1 EV3, мойщик пола, робот с клешней, </w:t>
      </w:r>
      <w:proofErr w:type="spellStart"/>
      <w:r w:rsidRPr="00431F2D">
        <w:rPr>
          <w:rFonts w:ascii="Times New Roman" w:hAnsi="Times New Roman"/>
          <w:sz w:val="28"/>
          <w:szCs w:val="28"/>
        </w:rPr>
        <w:t>селеноход</w:t>
      </w:r>
      <w:proofErr w:type="spellEnd"/>
      <w:r w:rsidRPr="00431F2D">
        <w:rPr>
          <w:rFonts w:ascii="Times New Roman" w:hAnsi="Times New Roman"/>
          <w:sz w:val="28"/>
          <w:szCs w:val="28"/>
        </w:rPr>
        <w:t>,</w:t>
      </w:r>
      <w:r w:rsidR="00431F2D" w:rsidRPr="00431F2D"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приводная платформа EV 3 на гусеничном ходу)</w:t>
      </w:r>
      <w:r w:rsidR="00431F2D" w:rsidRPr="00431F2D">
        <w:rPr>
          <w:rFonts w:ascii="Times New Roman" w:hAnsi="Times New Roman"/>
          <w:sz w:val="28"/>
          <w:szCs w:val="28"/>
        </w:rPr>
        <w:t>.</w:t>
      </w:r>
    </w:p>
    <w:p w:rsidR="00431F2D" w:rsidRDefault="00830D21" w:rsidP="00431F2D">
      <w:pPr>
        <w:pStyle w:val="a5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Соревнование на скорость по строительству пройденных моделей</w:t>
      </w:r>
      <w:r w:rsidR="00431F2D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431F2D" w:rsidRPr="00431F2D" w:rsidRDefault="00830D21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 xml:space="preserve">Работа с программой LEGO </w:t>
      </w:r>
      <w:proofErr w:type="spellStart"/>
      <w:r w:rsidRPr="00431F2D">
        <w:rPr>
          <w:rFonts w:ascii="Times New Roman" w:hAnsi="Times New Roman"/>
          <w:sz w:val="28"/>
          <w:szCs w:val="28"/>
        </w:rPr>
        <w:t>Digital</w:t>
      </w:r>
      <w:proofErr w:type="spellEnd"/>
      <w:r w:rsidRPr="0043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F2D">
        <w:rPr>
          <w:rFonts w:ascii="Times New Roman" w:hAnsi="Times New Roman"/>
          <w:sz w:val="28"/>
          <w:szCs w:val="28"/>
        </w:rPr>
        <w:t>Designer</w:t>
      </w:r>
      <w:proofErr w:type="spellEnd"/>
      <w:r w:rsidR="00431F2D" w:rsidRPr="00431F2D">
        <w:rPr>
          <w:rFonts w:ascii="Times New Roman" w:hAnsi="Times New Roman"/>
          <w:sz w:val="28"/>
          <w:szCs w:val="28"/>
        </w:rPr>
        <w:t xml:space="preserve"> (виртуальный конструктор </w:t>
      </w:r>
      <w:proofErr w:type="spellStart"/>
      <w:r w:rsidR="00431F2D" w:rsidRPr="00431F2D">
        <w:rPr>
          <w:rFonts w:ascii="Times New Roman" w:hAnsi="Times New Roman"/>
          <w:sz w:val="28"/>
          <w:szCs w:val="28"/>
        </w:rPr>
        <w:t>Лего</w:t>
      </w:r>
      <w:proofErr w:type="spellEnd"/>
      <w:r w:rsidR="00431F2D" w:rsidRPr="00431F2D">
        <w:rPr>
          <w:rFonts w:ascii="Times New Roman" w:hAnsi="Times New Roman"/>
          <w:sz w:val="28"/>
          <w:szCs w:val="28"/>
        </w:rPr>
        <w:t xml:space="preserve">). </w:t>
      </w:r>
    </w:p>
    <w:p w:rsidR="00431F2D" w:rsidRDefault="00431F2D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 xml:space="preserve">LEGO </w:t>
      </w:r>
      <w:proofErr w:type="spellStart"/>
      <w:r w:rsidRPr="00431F2D">
        <w:rPr>
          <w:rFonts w:ascii="Times New Roman" w:hAnsi="Times New Roman"/>
          <w:sz w:val="28"/>
          <w:szCs w:val="28"/>
        </w:rPr>
        <w:t>Digital</w:t>
      </w:r>
      <w:proofErr w:type="spellEnd"/>
      <w:r w:rsidRPr="0043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F2D">
        <w:rPr>
          <w:rFonts w:ascii="Times New Roman" w:hAnsi="Times New Roman"/>
          <w:sz w:val="28"/>
          <w:szCs w:val="28"/>
        </w:rPr>
        <w:t>Designer</w:t>
      </w:r>
      <w:proofErr w:type="spellEnd"/>
      <w:r w:rsidRPr="00431F2D">
        <w:rPr>
          <w:rFonts w:ascii="Times New Roman" w:hAnsi="Times New Roman"/>
          <w:sz w:val="28"/>
          <w:szCs w:val="28"/>
        </w:rPr>
        <w:t xml:space="preserve"> 4 - программа для создания различных 3D-объектов на основе виртуальных деталей конструктора LEGO от самих разработчиков этого популярного конструктора</w:t>
      </w:r>
      <w:proofErr w:type="gramStart"/>
      <w:r w:rsidRPr="00431F2D">
        <w:rPr>
          <w:rFonts w:ascii="Times New Roman" w:hAnsi="Times New Roman"/>
          <w:sz w:val="28"/>
          <w:szCs w:val="28"/>
        </w:rPr>
        <w:t>.</w:t>
      </w:r>
      <w:proofErr w:type="gramEnd"/>
      <w:r w:rsidRPr="00431F2D">
        <w:rPr>
          <w:rFonts w:ascii="Times New Roman" w:hAnsi="Times New Roman"/>
          <w:sz w:val="28"/>
          <w:szCs w:val="28"/>
        </w:rPr>
        <w:t xml:space="preserve">  </w:t>
      </w:r>
      <w:proofErr w:type="gramStart"/>
      <w:r w:rsidRPr="00431F2D">
        <w:rPr>
          <w:rFonts w:ascii="Times New Roman" w:hAnsi="Times New Roman"/>
          <w:sz w:val="28"/>
          <w:szCs w:val="28"/>
        </w:rPr>
        <w:t>э</w:t>
      </w:r>
      <w:proofErr w:type="gramEnd"/>
      <w:r w:rsidRPr="00431F2D">
        <w:rPr>
          <w:rFonts w:ascii="Times New Roman" w:hAnsi="Times New Roman"/>
          <w:sz w:val="28"/>
          <w:szCs w:val="28"/>
        </w:rPr>
        <w:t xml:space="preserve">том </w:t>
      </w:r>
      <w:proofErr w:type="spellStart"/>
      <w:r w:rsidRPr="00431F2D">
        <w:rPr>
          <w:rFonts w:ascii="Times New Roman" w:hAnsi="Times New Roman"/>
          <w:sz w:val="28"/>
          <w:szCs w:val="28"/>
        </w:rPr>
        <w:t>Лего</w:t>
      </w:r>
      <w:proofErr w:type="spellEnd"/>
      <w:r w:rsidRPr="00431F2D">
        <w:rPr>
          <w:rFonts w:ascii="Times New Roman" w:hAnsi="Times New Roman"/>
          <w:sz w:val="28"/>
          <w:szCs w:val="28"/>
        </w:rPr>
        <w:t>, как и в настоящем конструкторе, можно использовать огромное разнообразие существующих на данный момент LEGO-элемент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0D21" w:rsidRPr="00431F2D" w:rsidRDefault="00431F2D" w:rsidP="00431F2D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1F2D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а</w:t>
      </w:r>
      <w:r w:rsidRPr="00431F2D">
        <w:rPr>
          <w:rFonts w:ascii="Times New Roman" w:hAnsi="Times New Roman"/>
          <w:sz w:val="28"/>
          <w:szCs w:val="28"/>
        </w:rPr>
        <w:t xml:space="preserve"> LEGO </w:t>
      </w:r>
      <w:proofErr w:type="spellStart"/>
      <w:r w:rsidRPr="00431F2D">
        <w:rPr>
          <w:rFonts w:ascii="Times New Roman" w:hAnsi="Times New Roman"/>
          <w:sz w:val="28"/>
          <w:szCs w:val="28"/>
        </w:rPr>
        <w:t>Digital</w:t>
      </w:r>
      <w:proofErr w:type="spellEnd"/>
      <w:r w:rsidRPr="00431F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1F2D">
        <w:rPr>
          <w:rFonts w:ascii="Times New Roman" w:hAnsi="Times New Roman"/>
          <w:sz w:val="28"/>
          <w:szCs w:val="28"/>
        </w:rPr>
        <w:t>Designer</w:t>
      </w:r>
      <w:proofErr w:type="spellEnd"/>
      <w:r w:rsidRPr="00431F2D">
        <w:rPr>
          <w:rFonts w:ascii="Times New Roman" w:hAnsi="Times New Roman"/>
          <w:sz w:val="28"/>
          <w:szCs w:val="28"/>
        </w:rPr>
        <w:t xml:space="preserve"> включает </w:t>
      </w:r>
      <w:r>
        <w:rPr>
          <w:rFonts w:ascii="Times New Roman" w:hAnsi="Times New Roman"/>
          <w:sz w:val="28"/>
          <w:szCs w:val="28"/>
        </w:rPr>
        <w:t>примерно</w:t>
      </w:r>
      <w:r w:rsidRPr="00431F2D">
        <w:rPr>
          <w:rFonts w:ascii="Times New Roman" w:hAnsi="Times New Roman"/>
          <w:sz w:val="28"/>
          <w:szCs w:val="28"/>
        </w:rPr>
        <w:t xml:space="preserve"> 760 типов элементов. Выбранной детал</w:t>
      </w:r>
      <w:r>
        <w:rPr>
          <w:rFonts w:ascii="Times New Roman" w:hAnsi="Times New Roman"/>
          <w:sz w:val="28"/>
          <w:szCs w:val="28"/>
        </w:rPr>
        <w:t>и</w:t>
      </w:r>
      <w:r w:rsidRPr="00431F2D">
        <w:rPr>
          <w:rFonts w:ascii="Times New Roman" w:hAnsi="Times New Roman"/>
          <w:sz w:val="28"/>
          <w:szCs w:val="28"/>
        </w:rPr>
        <w:t xml:space="preserve"> можно присвоить любой цве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 xml:space="preserve">Как и в </w:t>
      </w:r>
      <w:proofErr w:type="gramStart"/>
      <w:r w:rsidRPr="00431F2D">
        <w:rPr>
          <w:rFonts w:ascii="Times New Roman" w:hAnsi="Times New Roman"/>
          <w:sz w:val="28"/>
          <w:szCs w:val="28"/>
        </w:rPr>
        <w:t>обычных</w:t>
      </w:r>
      <w:proofErr w:type="gramEnd"/>
      <w:r w:rsidRPr="00431F2D">
        <w:rPr>
          <w:rFonts w:ascii="Times New Roman" w:hAnsi="Times New Roman"/>
          <w:sz w:val="28"/>
          <w:szCs w:val="28"/>
        </w:rPr>
        <w:t xml:space="preserve"> 3D-редакторах, рабочую область программы можно приближать и удалять, разворачивать под любым углом, свободно перемещаться по н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Задний фон можно добавить или поменять в режиме просмотра готовой виртуальной модели LEGO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 xml:space="preserve">Интерфейс программы очень прост и удобен, поэтому даже самому маленькому ребенку будет несложно разобраться с Виртуальным конструктором </w:t>
      </w:r>
      <w:proofErr w:type="spellStart"/>
      <w:r w:rsidRPr="00431F2D">
        <w:rPr>
          <w:rFonts w:ascii="Times New Roman" w:hAnsi="Times New Roman"/>
          <w:sz w:val="28"/>
          <w:szCs w:val="28"/>
        </w:rPr>
        <w:t>Лего</w:t>
      </w:r>
      <w:proofErr w:type="spellEnd"/>
      <w:r w:rsidRPr="00431F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1F2D">
        <w:rPr>
          <w:rFonts w:ascii="Times New Roman" w:hAnsi="Times New Roman"/>
          <w:sz w:val="28"/>
          <w:szCs w:val="28"/>
        </w:rPr>
        <w:t>Программа поддерживает два режима конструирования: вы можете начать все "с нуля" и воплотить свои даже немыслимые фантазии в созданных моделях или дополнить почти готовые модели, что рекомендуется начинающим пользователям.</w:t>
      </w:r>
    </w:p>
    <w:p w:rsidR="00742A22" w:rsidRPr="00431F2D" w:rsidRDefault="00742A22" w:rsidP="00431F2D">
      <w:pPr>
        <w:pStyle w:val="a5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31F2D">
        <w:rPr>
          <w:rFonts w:ascii="Times New Roman" w:hAnsi="Times New Roman"/>
          <w:sz w:val="28"/>
          <w:szCs w:val="28"/>
        </w:rPr>
        <w:t>Повторение изученного материала</w:t>
      </w:r>
      <w:r w:rsidR="00431F2D" w:rsidRPr="00431F2D">
        <w:rPr>
          <w:rFonts w:ascii="Times New Roman" w:hAnsi="Times New Roman"/>
          <w:sz w:val="28"/>
          <w:szCs w:val="28"/>
        </w:rPr>
        <w:t>.</w:t>
      </w:r>
      <w:r w:rsidRPr="00431F2D">
        <w:rPr>
          <w:rFonts w:ascii="Times New Roman" w:hAnsi="Times New Roman"/>
          <w:sz w:val="28"/>
          <w:szCs w:val="28"/>
        </w:rPr>
        <w:t xml:space="preserve"> Подведение итогов за год</w:t>
      </w:r>
      <w:r w:rsidR="00431F2D" w:rsidRPr="00431F2D">
        <w:rPr>
          <w:rFonts w:ascii="Times New Roman" w:hAnsi="Times New Roman"/>
          <w:sz w:val="28"/>
          <w:szCs w:val="28"/>
        </w:rPr>
        <w:t>.</w:t>
      </w:r>
    </w:p>
    <w:p w:rsidR="007065D0" w:rsidRPr="009616D7" w:rsidRDefault="007065D0" w:rsidP="00ED32BD">
      <w:pPr>
        <w:pStyle w:val="a5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2A22" w:rsidRPr="003F2B3E" w:rsidRDefault="00742A22" w:rsidP="00742A2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3F2B3E">
        <w:rPr>
          <w:rFonts w:ascii="Times New Roman" w:hAnsi="Times New Roman"/>
          <w:b/>
          <w:sz w:val="28"/>
          <w:szCs w:val="28"/>
        </w:rPr>
        <w:t>2-ой год обучения (6 класс) – 34 часа</w:t>
      </w:r>
    </w:p>
    <w:p w:rsidR="00ED32BD" w:rsidRPr="003F2B3E" w:rsidRDefault="00742A22" w:rsidP="003F2B3E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3F2B3E">
        <w:rPr>
          <w:rFonts w:ascii="Times New Roman" w:eastAsia="Calibri" w:hAnsi="Times New Roman"/>
          <w:i/>
          <w:sz w:val="28"/>
          <w:szCs w:val="28"/>
        </w:rPr>
        <w:t xml:space="preserve">Раздел 1 – </w:t>
      </w:r>
      <w:r w:rsidRPr="003F2B3E">
        <w:rPr>
          <w:rFonts w:ascii="Times New Roman" w:hAnsi="Times New Roman"/>
          <w:b/>
          <w:sz w:val="28"/>
          <w:szCs w:val="28"/>
        </w:rPr>
        <w:t xml:space="preserve">Введение </w:t>
      </w:r>
    </w:p>
    <w:p w:rsidR="007C3E57" w:rsidRPr="003F2B3E" w:rsidRDefault="00742A22" w:rsidP="003F2B3E">
      <w:pPr>
        <w:pStyle w:val="ab"/>
        <w:shd w:val="clear" w:color="auto" w:fill="FFFFFF"/>
        <w:spacing w:after="15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E">
        <w:rPr>
          <w:rFonts w:ascii="Times New Roman" w:hAnsi="Times New Roman"/>
          <w:sz w:val="28"/>
          <w:szCs w:val="28"/>
        </w:rPr>
        <w:t xml:space="preserve">Вводный урок. 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е и техника безопасности в кабинете и при работе с конструктором.</w:t>
      </w:r>
      <w:r w:rsidRPr="003F2B3E">
        <w:rPr>
          <w:rFonts w:ascii="Times New Roman" w:hAnsi="Times New Roman"/>
          <w:sz w:val="28"/>
          <w:szCs w:val="28"/>
        </w:rPr>
        <w:t xml:space="preserve"> Повторение</w:t>
      </w:r>
      <w:r w:rsidR="003F2B3E" w:rsidRPr="003F2B3E">
        <w:rPr>
          <w:rFonts w:ascii="Times New Roman" w:hAnsi="Times New Roman"/>
          <w:sz w:val="28"/>
          <w:szCs w:val="28"/>
        </w:rPr>
        <w:t xml:space="preserve"> курса 5 класса</w:t>
      </w:r>
      <w:r w:rsidRPr="003F2B3E">
        <w:rPr>
          <w:rFonts w:ascii="Times New Roman" w:hAnsi="Times New Roman"/>
          <w:sz w:val="28"/>
          <w:szCs w:val="28"/>
        </w:rPr>
        <w:t xml:space="preserve">. Знакомство с ресурсным набором </w:t>
      </w:r>
      <w:proofErr w:type="spellStart"/>
      <w:r w:rsidRPr="003F2B3E">
        <w:rPr>
          <w:rFonts w:ascii="Times New Roman" w:hAnsi="Times New Roman"/>
          <w:sz w:val="28"/>
          <w:szCs w:val="28"/>
        </w:rPr>
        <w:t>Lego</w:t>
      </w:r>
      <w:proofErr w:type="spellEnd"/>
      <w:r w:rsidRPr="003F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B3E">
        <w:rPr>
          <w:rFonts w:ascii="Times New Roman" w:hAnsi="Times New Roman"/>
          <w:sz w:val="28"/>
          <w:szCs w:val="28"/>
        </w:rPr>
        <w:t>Mindstorms</w:t>
      </w:r>
      <w:proofErr w:type="spellEnd"/>
      <w:r w:rsidRPr="003F2B3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2B3E">
        <w:rPr>
          <w:rFonts w:ascii="Times New Roman" w:hAnsi="Times New Roman"/>
          <w:sz w:val="28"/>
          <w:szCs w:val="28"/>
        </w:rPr>
        <w:t>Education</w:t>
      </w:r>
      <w:proofErr w:type="spellEnd"/>
      <w:r w:rsidRPr="003F2B3E">
        <w:rPr>
          <w:rFonts w:ascii="Times New Roman" w:hAnsi="Times New Roman"/>
          <w:sz w:val="28"/>
          <w:szCs w:val="28"/>
        </w:rPr>
        <w:t xml:space="preserve"> EV3</w:t>
      </w:r>
      <w:r w:rsidR="003F2B3E" w:rsidRPr="003F2B3E">
        <w:rPr>
          <w:rFonts w:ascii="Times New Roman" w:hAnsi="Times New Roman"/>
          <w:sz w:val="28"/>
          <w:szCs w:val="28"/>
        </w:rPr>
        <w:t xml:space="preserve"> (Артикул: 45560). 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 работы с конструктором и электрическими приборами набора LEGO EV3.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ототехника в </w:t>
      </w:r>
      <w:r w:rsidR="003F2B3E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C3E57"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ической отросли, робототехника на службе МЧС. Демонстрация передовых технологических разработок используемых в Российской Федерации.</w:t>
      </w:r>
    </w:p>
    <w:p w:rsidR="007C3E57" w:rsidRPr="003F2B3E" w:rsidRDefault="007C3E57" w:rsidP="003F2B3E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B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3F2B3E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презентация, видеоролик.</w:t>
      </w:r>
    </w:p>
    <w:p w:rsidR="007C3E57" w:rsidRPr="009616D7" w:rsidRDefault="007C3E57" w:rsidP="007C3E57">
      <w:pPr>
        <w:pStyle w:val="a5"/>
        <w:ind w:left="19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2A22" w:rsidRPr="003F2B3E" w:rsidRDefault="00742A22" w:rsidP="003F2B3E">
      <w:pPr>
        <w:pStyle w:val="a5"/>
        <w:ind w:firstLine="567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3F2B3E">
        <w:rPr>
          <w:rFonts w:ascii="Times New Roman" w:hAnsi="Times New Roman"/>
          <w:i/>
          <w:sz w:val="28"/>
          <w:szCs w:val="28"/>
        </w:rPr>
        <w:t>Раздел 2</w:t>
      </w:r>
      <w:r w:rsidRPr="003F2B3E">
        <w:rPr>
          <w:rFonts w:ascii="Times New Roman" w:hAnsi="Times New Roman"/>
          <w:sz w:val="28"/>
          <w:szCs w:val="28"/>
        </w:rPr>
        <w:t xml:space="preserve"> - </w:t>
      </w:r>
      <w:r w:rsidRPr="003F2B3E">
        <w:rPr>
          <w:rFonts w:ascii="Times New Roman" w:hAnsi="Times New Roman"/>
          <w:b/>
          <w:sz w:val="28"/>
          <w:szCs w:val="28"/>
        </w:rPr>
        <w:t xml:space="preserve">Модель EV3 на основе конструктора </w:t>
      </w:r>
      <w:r w:rsidR="003F2B3E">
        <w:rPr>
          <w:rFonts w:ascii="Times New Roman" w:hAnsi="Times New Roman"/>
          <w:b/>
          <w:sz w:val="28"/>
          <w:szCs w:val="28"/>
        </w:rPr>
        <w:t xml:space="preserve">артикул </w:t>
      </w:r>
      <w:r w:rsidRPr="003F2B3E">
        <w:rPr>
          <w:rFonts w:ascii="Times New Roman" w:eastAsiaTheme="minorHAnsi" w:hAnsi="Times New Roman"/>
          <w:b/>
          <w:sz w:val="28"/>
          <w:szCs w:val="28"/>
        </w:rPr>
        <w:t>45544+45560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учениками визуальной среды программирования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Lego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Mindstorms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Home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Edition</w:t>
      </w:r>
      <w:proofErr w:type="spellEnd"/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интерфейса и блоков.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крокомпьютера (модуль EV3) набора LEGO EV3, его интерфейса встроенного в меню и возможностей программирования блоков. </w:t>
      </w:r>
    </w:p>
    <w:p w:rsidR="005671E6" w:rsidRPr="000F75A5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EV3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лужит центром управления и энергетической станцией робота.</w:t>
      </w:r>
    </w:p>
    <w:p w:rsidR="005671E6" w:rsidRPr="005671E6" w:rsidRDefault="005671E6" w:rsidP="005671E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е моторов и датчиков набора LEGO EV3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71E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671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шой мотор, средний мотор, ультразвуковой датчик, датчик цвета, датчик касания, аккумуляторная батарея</w:t>
      </w:r>
      <w:r w:rsidRPr="00567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1E6" w:rsidRPr="005671E6" w:rsidRDefault="005671E6" w:rsidP="005671E6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5671E6">
        <w:rPr>
          <w:rFonts w:ascii="Times New Roman" w:hAnsi="Times New Roman"/>
          <w:sz w:val="28"/>
          <w:szCs w:val="28"/>
        </w:rPr>
        <w:t xml:space="preserve">Также учащиеся соберут такие модели как:  </w:t>
      </w:r>
      <w:proofErr w:type="spellStart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знап</w:t>
      </w:r>
      <w:proofErr w:type="spellEnd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 (робот-монстр с головой собаки и острыми клыками)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спиннер</w:t>
      </w:r>
      <w:proofErr w:type="spellEnd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 (фабрика игрушек  - производственная линия)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пульт дистанционного управления</w:t>
      </w:r>
      <w:r w:rsidRPr="005671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танкобот</w:t>
      </w:r>
      <w:proofErr w:type="spellEnd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 xml:space="preserve"> (гусеничный </w:t>
      </w:r>
      <w:proofErr w:type="spellStart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роботанк</w:t>
      </w:r>
      <w:proofErr w:type="spellEnd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, способный преодолевать различные препятствия), слон  (робот-слон, захватывающий хоботом предметы и издающий характерные звуки), вездеход (</w:t>
      </w:r>
      <w:proofErr w:type="spellStart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ступенеход</w:t>
      </w:r>
      <w:proofErr w:type="spellEnd"/>
      <w:r w:rsidRPr="005671E6">
        <w:rPr>
          <w:rFonts w:ascii="Times New Roman" w:eastAsia="Calibri" w:hAnsi="Times New Roman"/>
          <w:bCs/>
          <w:spacing w:val="-3"/>
          <w:sz w:val="28"/>
          <w:szCs w:val="28"/>
        </w:rPr>
        <w:t>)</w:t>
      </w:r>
      <w:r w:rsidRPr="005671E6">
        <w:rPr>
          <w:rFonts w:ascii="Times New Roman" w:hAnsi="Times New Roman"/>
          <w:sz w:val="28"/>
          <w:szCs w:val="28"/>
        </w:rPr>
        <w:t>.</w:t>
      </w:r>
    </w:p>
    <w:p w:rsidR="005671E6" w:rsidRPr="00431F2D" w:rsidRDefault="005671E6" w:rsidP="005671E6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1F2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ы занятий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я, беседа, индивидуальная работа, решение пробл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F75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</w:t>
      </w:r>
      <w:r w:rsidRPr="00431F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A22" w:rsidRPr="00D14769" w:rsidRDefault="00742A22" w:rsidP="00D1476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769">
        <w:rPr>
          <w:rFonts w:ascii="Times New Roman" w:hAnsi="Times New Roman" w:cs="Times New Roman"/>
          <w:i/>
          <w:sz w:val="28"/>
          <w:szCs w:val="28"/>
        </w:rPr>
        <w:t>Раздел 3</w:t>
      </w:r>
      <w:r w:rsidRPr="00D14769">
        <w:rPr>
          <w:rFonts w:ascii="Times New Roman" w:hAnsi="Times New Roman" w:cs="Times New Roman"/>
          <w:sz w:val="28"/>
          <w:szCs w:val="28"/>
        </w:rPr>
        <w:t xml:space="preserve"> </w:t>
      </w:r>
      <w:r w:rsidR="008C1CA2" w:rsidRPr="00D14769">
        <w:rPr>
          <w:rFonts w:ascii="Times New Roman" w:hAnsi="Times New Roman" w:cs="Times New Roman"/>
          <w:sz w:val="28"/>
          <w:szCs w:val="28"/>
        </w:rPr>
        <w:t xml:space="preserve">-  </w:t>
      </w:r>
      <w:r w:rsidRPr="00D14769">
        <w:rPr>
          <w:rFonts w:ascii="Times New Roman" w:hAnsi="Times New Roman" w:cs="Times New Roman"/>
          <w:b/>
          <w:sz w:val="28"/>
          <w:szCs w:val="28"/>
        </w:rPr>
        <w:t>Модель EV3</w:t>
      </w:r>
      <w:r w:rsidR="008C1CA2" w:rsidRPr="00D147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769">
        <w:rPr>
          <w:rFonts w:ascii="Times New Roman" w:hAnsi="Times New Roman" w:cs="Times New Roman"/>
          <w:b/>
          <w:sz w:val="28"/>
          <w:szCs w:val="28"/>
        </w:rPr>
        <w:t>на основе конструктора 45570</w:t>
      </w:r>
    </w:p>
    <w:p w:rsid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 xml:space="preserve">«Космические проекты» - это комплект-дополнение к базовому набору EV3. Основная тематика набора – космическое путешествие на планету Марс. В игровой форме учащиеся получают навыки в конструировании сложных робототехнических объектов и поиске решения поставленных задач. </w:t>
      </w:r>
    </w:p>
    <w:p w:rsid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 xml:space="preserve">По ходу решения актуальных проблем, связанных с освоением космоса, дети обучаются основам программирования, информатики, математическим и физическим законам. Для работы с этим Комплектом занятий требуется наличие Базового набора LME EV3 и Дополнительного набора "Космические проекты EV3" (арт. 45570). </w:t>
      </w:r>
    </w:p>
    <w:p w:rsidR="00D14769" w:rsidRPr="00D14769" w:rsidRDefault="00D14769" w:rsidP="00D147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769">
        <w:rPr>
          <w:rFonts w:ascii="Times New Roman" w:hAnsi="Times New Roman" w:cs="Times New Roman"/>
          <w:sz w:val="28"/>
          <w:szCs w:val="28"/>
        </w:rPr>
        <w:t>Этот комплект интересен тем, что он состоит из тренировочных заданий,  разработанных совместно с учеными — исследователями космоса. Учащиеся смогут заниматься исследовательской работой и создавать свои  решения в области освоения космоса. </w:t>
      </w:r>
    </w:p>
    <w:p w:rsidR="00D14769" w:rsidRPr="00D14769" w:rsidRDefault="00D14769" w:rsidP="00D14769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D14769">
        <w:rPr>
          <w:rFonts w:ascii="Times New Roman" w:hAnsi="Times New Roman"/>
          <w:sz w:val="28"/>
          <w:szCs w:val="28"/>
        </w:rPr>
        <w:t xml:space="preserve">Проектная деятельность с набором «Космические проекты LEGO MINDSTORMS </w:t>
      </w:r>
      <w:proofErr w:type="spellStart"/>
      <w:r w:rsidRPr="00D14769">
        <w:rPr>
          <w:rFonts w:ascii="Times New Roman" w:hAnsi="Times New Roman"/>
          <w:sz w:val="28"/>
          <w:szCs w:val="28"/>
        </w:rPr>
        <w:t>Education</w:t>
      </w:r>
      <w:proofErr w:type="spellEnd"/>
      <w:r w:rsidRPr="00D14769">
        <w:rPr>
          <w:rFonts w:ascii="Times New Roman" w:hAnsi="Times New Roman"/>
          <w:sz w:val="28"/>
          <w:szCs w:val="28"/>
        </w:rPr>
        <w:t xml:space="preserve"> EV3» поможет развивать STEM-компетенции обучающихся в рамках изучения реально существующих инженерных проблем. Учащиеся изучают научные проблемы, с которыми сталкиваются реальные инженеры и космонавты.</w:t>
      </w:r>
    </w:p>
    <w:p w:rsidR="00D14769" w:rsidRPr="00D14769" w:rsidRDefault="00D14769" w:rsidP="00D1476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- </w:t>
      </w:r>
      <w:r w:rsidR="00742A22"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9 тренировочных миссий (предназначены для побуждения учащихся к </w:t>
      </w:r>
      <w:r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 xml:space="preserve"> н</w:t>
      </w:r>
      <w:r w:rsidR="00742A22"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аблюдению, сравнению, вычислению, выдвижению гипотез)</w:t>
      </w:r>
      <w:r w:rsidRPr="00D14769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.</w:t>
      </w:r>
      <w:proofErr w:type="gramEnd"/>
      <w:r w:rsidRPr="00D14769">
        <w:rPr>
          <w:rFonts w:ascii="Times New Roman" w:hAnsi="Times New Roman" w:cs="Times New Roman"/>
          <w:color w:val="000000"/>
          <w:sz w:val="28"/>
          <w:szCs w:val="28"/>
        </w:rPr>
        <w:t xml:space="preserve"> Это идеальное решение для быстрого и эффективного ознакомления с аппаратными и программными возможностями платформы EV3. Кроме того, это – отличный инструмент для интенсивной подготовки к различным робототехническим соревнованиям.</w:t>
      </w:r>
    </w:p>
    <w:p w:rsidR="00742A22" w:rsidRPr="00D1476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t>-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 xml:space="preserve"> </w:t>
      </w: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t xml:space="preserve">4 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>исследовательских проекта (разработаны для ознакомления учащихся с процессом планирования аэрокосмических программ и подготовки к миссиям);</w:t>
      </w:r>
    </w:p>
    <w:p w:rsidR="00742A22" w:rsidRPr="00D14769" w:rsidRDefault="00D14769" w:rsidP="00D14769">
      <w:pPr>
        <w:pStyle w:val="a5"/>
        <w:ind w:firstLine="567"/>
        <w:jc w:val="both"/>
        <w:rPr>
          <w:rFonts w:ascii="Times New Roman" w:eastAsia="Calibri" w:hAnsi="Times New Roman"/>
          <w:i/>
          <w:sz w:val="28"/>
          <w:szCs w:val="28"/>
        </w:rPr>
      </w:pPr>
      <w:r w:rsidRPr="00D14769">
        <w:rPr>
          <w:rFonts w:ascii="Times New Roman" w:eastAsia="Calibri" w:hAnsi="Times New Roman"/>
          <w:bCs/>
          <w:spacing w:val="-3"/>
          <w:sz w:val="28"/>
          <w:szCs w:val="28"/>
        </w:rPr>
        <w:lastRenderedPageBreak/>
        <w:t xml:space="preserve">- </w:t>
      </w:r>
      <w:r w:rsidR="00742A22" w:rsidRPr="00D14769">
        <w:rPr>
          <w:rFonts w:ascii="Times New Roman" w:eastAsia="Calibri" w:hAnsi="Times New Roman"/>
          <w:bCs/>
          <w:spacing w:val="-3"/>
          <w:sz w:val="28"/>
          <w:szCs w:val="28"/>
        </w:rPr>
        <w:t>7 тематических миссий (конструирование роботов для решения практических задач по освоению космоса).</w:t>
      </w:r>
      <w:r w:rsidRPr="00D14769">
        <w:rPr>
          <w:rFonts w:ascii="Verdana" w:hAnsi="Verdana"/>
          <w:color w:val="000000"/>
          <w:sz w:val="21"/>
          <w:szCs w:val="21"/>
        </w:rPr>
        <w:t xml:space="preserve"> </w:t>
      </w:r>
      <w:r w:rsidRPr="00D14769">
        <w:rPr>
          <w:rFonts w:ascii="Times New Roman" w:hAnsi="Times New Roman"/>
          <w:color w:val="000000"/>
          <w:sz w:val="28"/>
          <w:szCs w:val="28"/>
        </w:rPr>
        <w:t xml:space="preserve">В этих </w:t>
      </w:r>
      <w:r w:rsidR="00866081">
        <w:rPr>
          <w:rFonts w:ascii="Times New Roman" w:hAnsi="Times New Roman"/>
          <w:color w:val="000000"/>
          <w:sz w:val="28"/>
          <w:szCs w:val="28"/>
        </w:rPr>
        <w:t>миссиях</w:t>
      </w:r>
      <w:r w:rsidRPr="00D14769">
        <w:rPr>
          <w:rFonts w:ascii="Times New Roman" w:hAnsi="Times New Roman"/>
          <w:color w:val="000000"/>
          <w:sz w:val="28"/>
          <w:szCs w:val="28"/>
        </w:rPr>
        <w:t xml:space="preserve"> ученики применяют и творчески адаптируют свои навыки программирования и конструирования роботов, решая реальные задачи и проблемы, на 100 % реалистичны и тесно связанны с теорией реальных космических исследований. Они разработаны совместно с настоящими инженерами в области космонавтики и ракетостроения NASA и предоставляют ученикам возможность создавать, исследовать и тестировать инновационные решения в рамках актуальных тем по освоению космического пространства</w:t>
      </w:r>
    </w:p>
    <w:p w:rsidR="00924B39" w:rsidRPr="00866081" w:rsidRDefault="00924B39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6081">
        <w:rPr>
          <w:rFonts w:ascii="Times New Roman" w:hAnsi="Times New Roman" w:cs="Times New Roman"/>
          <w:sz w:val="28"/>
          <w:szCs w:val="28"/>
          <w:lang w:eastAsia="ru-RU"/>
        </w:rPr>
        <w:t>Основные задания, выполняемые с помощ</w:t>
      </w:r>
      <w:r w:rsidR="00866081" w:rsidRPr="00866081">
        <w:rPr>
          <w:rFonts w:ascii="Times New Roman" w:hAnsi="Times New Roman" w:cs="Times New Roman"/>
          <w:sz w:val="28"/>
          <w:szCs w:val="28"/>
          <w:lang w:eastAsia="ru-RU"/>
        </w:rPr>
        <w:t>ью набора «Космические проекты»:</w:t>
      </w: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924B39" w:rsidRPr="00866081" w:rsidTr="00924B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4B39" w:rsidRPr="00866081" w:rsidRDefault="00924B39" w:rsidP="0086608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Устан</w:t>
      </w:r>
      <w:r w:rsidRPr="00866081">
        <w:rPr>
          <w:rFonts w:ascii="Times New Roman" w:hAnsi="Times New Roman" w:cs="Times New Roman"/>
          <w:sz w:val="28"/>
          <w:szCs w:val="28"/>
        </w:rPr>
        <w:t>о</w:t>
      </w:r>
      <w:r w:rsidR="00924B39" w:rsidRPr="00866081">
        <w:rPr>
          <w:rFonts w:ascii="Times New Roman" w:hAnsi="Times New Roman" w:cs="Times New Roman"/>
          <w:sz w:val="28"/>
          <w:szCs w:val="28"/>
        </w:rPr>
        <w:t>в</w:t>
      </w:r>
      <w:r w:rsidRPr="00866081">
        <w:rPr>
          <w:rFonts w:ascii="Times New Roman" w:hAnsi="Times New Roman" w:cs="Times New Roman"/>
          <w:sz w:val="28"/>
          <w:szCs w:val="28"/>
        </w:rPr>
        <w:t>ка станции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F4ACC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Собра</w:t>
      </w:r>
      <w:r w:rsidRPr="00866081">
        <w:rPr>
          <w:rFonts w:ascii="Times New Roman" w:hAnsi="Times New Roman" w:cs="Times New Roman"/>
          <w:sz w:val="28"/>
          <w:szCs w:val="28"/>
        </w:rPr>
        <w:t>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коман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Реактивир</w:t>
      </w:r>
      <w:r w:rsidRPr="00866081">
        <w:rPr>
          <w:rFonts w:ascii="Times New Roman" w:hAnsi="Times New Roman" w:cs="Times New Roman"/>
          <w:sz w:val="28"/>
          <w:szCs w:val="28"/>
        </w:rPr>
        <w:t>ова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B39" w:rsidRPr="00866081">
        <w:rPr>
          <w:rFonts w:ascii="Times New Roman" w:hAnsi="Times New Roman" w:cs="Times New Roman"/>
          <w:sz w:val="28"/>
          <w:szCs w:val="28"/>
        </w:rPr>
        <w:t>марсохо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 xml:space="preserve">- </w:t>
      </w:r>
      <w:r w:rsidR="00924B39" w:rsidRPr="00866081">
        <w:rPr>
          <w:rFonts w:ascii="Times New Roman" w:hAnsi="Times New Roman" w:cs="Times New Roman"/>
          <w:sz w:val="28"/>
          <w:szCs w:val="28"/>
        </w:rPr>
        <w:t>Запус</w:t>
      </w:r>
      <w:r w:rsidRPr="00866081">
        <w:rPr>
          <w:rFonts w:ascii="Times New Roman" w:hAnsi="Times New Roman" w:cs="Times New Roman"/>
          <w:sz w:val="28"/>
          <w:szCs w:val="28"/>
        </w:rPr>
        <w:t>ти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спутник на орби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4B39" w:rsidRPr="00866081" w:rsidRDefault="00866081" w:rsidP="008660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081">
        <w:rPr>
          <w:rFonts w:ascii="Times New Roman" w:hAnsi="Times New Roman" w:cs="Times New Roman"/>
          <w:sz w:val="28"/>
          <w:szCs w:val="28"/>
        </w:rPr>
        <w:t>- Взять</w:t>
      </w:r>
      <w:r w:rsidR="00924B39" w:rsidRPr="00866081">
        <w:rPr>
          <w:rFonts w:ascii="Times New Roman" w:hAnsi="Times New Roman" w:cs="Times New Roman"/>
          <w:sz w:val="28"/>
          <w:szCs w:val="28"/>
        </w:rPr>
        <w:t xml:space="preserve"> пробу грунта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66081" w:rsidRPr="00866081" w:rsidRDefault="00866081" w:rsidP="00866081">
      <w:pPr>
        <w:pStyle w:val="a5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66081">
        <w:rPr>
          <w:rFonts w:ascii="Times New Roman" w:eastAsia="Calibri" w:hAnsi="Times New Roman"/>
          <w:bCs/>
          <w:i/>
          <w:spacing w:val="-3"/>
          <w:sz w:val="28"/>
          <w:szCs w:val="28"/>
        </w:rPr>
        <w:t>Раздел 4 -</w:t>
      </w:r>
      <w:r w:rsidRPr="00866081">
        <w:rPr>
          <w:rFonts w:ascii="Times New Roman" w:eastAsia="Calibri" w:hAnsi="Times New Roman"/>
          <w:b/>
          <w:bCs/>
          <w:spacing w:val="-3"/>
          <w:sz w:val="28"/>
          <w:szCs w:val="28"/>
        </w:rPr>
        <w:t xml:space="preserve"> </w:t>
      </w:r>
      <w:r w:rsidRPr="00866081">
        <w:rPr>
          <w:rFonts w:ascii="Times New Roman" w:hAnsi="Times New Roman"/>
          <w:b/>
          <w:sz w:val="28"/>
          <w:szCs w:val="28"/>
        </w:rPr>
        <w:t>Повторение изученного материала. Подведение итогов за год.</w:t>
      </w:r>
    </w:p>
    <w:p w:rsidR="00742A22" w:rsidRPr="00D115DD" w:rsidRDefault="00742A22" w:rsidP="00ED32B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196" w:rsidRDefault="00E27196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0553" w:rsidRDefault="00D40553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22" w:rsidRPr="00857F09" w:rsidRDefault="00724122" w:rsidP="00421EB2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7F09">
        <w:rPr>
          <w:rFonts w:ascii="Times New Roman" w:hAnsi="Times New Roman" w:cs="Times New Roman"/>
          <w:b/>
          <w:sz w:val="28"/>
          <w:szCs w:val="28"/>
        </w:rPr>
        <w:lastRenderedPageBreak/>
        <w:t>1-й год обучения (5 класс</w:t>
      </w:r>
      <w:r w:rsidR="006C6046" w:rsidRPr="00857F09">
        <w:rPr>
          <w:rFonts w:ascii="Times New Roman" w:hAnsi="Times New Roman" w:cs="Times New Roman"/>
          <w:b/>
          <w:sz w:val="28"/>
          <w:szCs w:val="28"/>
        </w:rPr>
        <w:t>, 34 часа</w:t>
      </w:r>
      <w:r w:rsidRPr="00857F0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81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435"/>
        <w:gridCol w:w="992"/>
        <w:gridCol w:w="992"/>
        <w:gridCol w:w="1134"/>
        <w:gridCol w:w="1134"/>
        <w:gridCol w:w="1559"/>
      </w:tblGrid>
      <w:tr w:rsidR="00A72A4A" w:rsidRPr="00AA082A" w:rsidTr="00865F2B">
        <w:trPr>
          <w:trHeight w:val="308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Название раздела/ темы занятия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22651F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Номер</w:t>
            </w:r>
            <w:r w:rsidR="006C6046" w:rsidRPr="0022651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A082A">
              <w:rPr>
                <w:rFonts w:ascii="Times New Roman" w:hAnsi="Times New Roman"/>
                <w:sz w:val="28"/>
                <w:szCs w:val="28"/>
              </w:rPr>
              <w:t>модели</w:t>
            </w:r>
          </w:p>
          <w:p w:rsidR="008B4E0A" w:rsidRPr="0022651F" w:rsidRDefault="008B4E0A" w:rsidP="008B4E0A">
            <w:pPr>
              <w:spacing w:after="15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ego</w:t>
            </w:r>
            <w:r w:rsidRPr="002265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ducation</w:t>
            </w:r>
            <w:r w:rsidRPr="002265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C604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edo</w:t>
            </w:r>
            <w:proofErr w:type="spellEnd"/>
            <w:r w:rsidRPr="0022651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2.0 - 45300</w:t>
            </w:r>
          </w:p>
          <w:p w:rsidR="00A72A4A" w:rsidRPr="00AA082A" w:rsidRDefault="008B4E0A" w:rsidP="008B4E0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046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45544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Теоретические занятия (кол-во часов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gramStart"/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Практические занятия)</w:t>
            </w:r>
            <w:proofErr w:type="gramEnd"/>
          </w:p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(кол-во часов)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kern w:val="24"/>
                <w:sz w:val="28"/>
                <w:szCs w:val="28"/>
              </w:rPr>
              <w:t>Планируемые сроки</w:t>
            </w:r>
          </w:p>
        </w:tc>
      </w:tr>
      <w:tr w:rsidR="00307A9F" w:rsidRPr="00AA082A" w:rsidTr="00865F2B">
        <w:trPr>
          <w:trHeight w:val="311"/>
          <w:jc w:val="center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0246" w:type="dxa"/>
            <w:gridSpan w:val="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865F2B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</w:t>
            </w:r>
          </w:p>
        </w:tc>
      </w:tr>
      <w:tr w:rsidR="00A72A4A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72A4A" w:rsidRPr="00AA082A" w:rsidRDefault="00307A9F" w:rsidP="00A5415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0602FF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</w:t>
            </w:r>
            <w:r w:rsidR="00A54153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 xml:space="preserve">. Правила работы с 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конструктором</w:t>
            </w:r>
            <w:r w:rsidR="007E5EA8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A72A4A" w:rsidRPr="00AA082A" w:rsidRDefault="009842F1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307A9F" w:rsidRPr="00AA082A" w:rsidTr="00865F2B">
        <w:trPr>
          <w:trHeight w:val="314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307A9F">
            <w:pPr>
              <w:pStyle w:val="a5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накомство с конструктором</w:t>
            </w:r>
            <w:r w:rsidRPr="00307A9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307A9F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>Lego</w:t>
            </w:r>
            <w:proofErr w:type="spellEnd"/>
          </w:p>
        </w:tc>
      </w:tr>
      <w:tr w:rsidR="00A72A4A" w:rsidRPr="00AA082A" w:rsidTr="00865F2B">
        <w:trPr>
          <w:trHeight w:val="305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82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4435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72A4A" w:rsidRPr="009616D7" w:rsidRDefault="009616D7" w:rsidP="009616D7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go</w:t>
            </w:r>
            <w:r w:rsidRPr="00B03D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ducation</w:t>
            </w:r>
            <w:r w:rsidRPr="00B03D3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616D7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Wedo</w:t>
            </w:r>
            <w:proofErr w:type="spellEnd"/>
            <w:r w:rsidRPr="00B03D3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– </w:t>
            </w:r>
            <w:r w:rsidR="00307A9F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453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0</w:t>
            </w:r>
            <w:r w:rsidR="00307A9F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0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. </w:t>
            </w:r>
            <w:r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Lego Mindstorms EV3</w:t>
            </w:r>
            <w:r w:rsidR="0005325D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 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 xml:space="preserve">– </w:t>
            </w:r>
            <w:r w:rsidR="0005325D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45544</w:t>
            </w:r>
            <w:r w:rsidR="007E5EA8" w:rsidRPr="009616D7">
              <w:rPr>
                <w:rFonts w:ascii="Times New Roman" w:hAnsi="Times New Roman"/>
                <w:bCs/>
                <w:spacing w:val="-3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9616D7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307A9F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AA082A" w:rsidRDefault="00A72A4A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72A4A" w:rsidRPr="00AA082A" w:rsidRDefault="009842F1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</w:tr>
      <w:tr w:rsidR="00307A9F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9F" w:rsidRPr="00307A9F" w:rsidRDefault="00307A9F" w:rsidP="00865F2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A9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07A9F" w:rsidRPr="00307A9F" w:rsidRDefault="00307A9F" w:rsidP="00865F2B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комство с программным обеспечением и оборудованием</w:t>
            </w:r>
          </w:p>
        </w:tc>
      </w:tr>
      <w:tr w:rsidR="000D39AC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D94B5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A082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D94B5A" w:rsidRDefault="00043AF4" w:rsidP="00865F2B">
            <w:pPr>
              <w:pStyle w:val="a5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В</w:t>
            </w:r>
            <w:r w:rsidR="000D39AC" w:rsidRPr="00D94B5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изуальная среда программирования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</w:tr>
      <w:tr w:rsidR="000D39AC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853CA7" w:rsidRDefault="000D39AC" w:rsidP="00E27196">
            <w:pPr>
              <w:spacing w:after="150" w:line="30" w:lineRule="atLeast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A5415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граммный интерфейс (</w:t>
            </w:r>
            <w:r w:rsidR="00E2719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</w:t>
            </w:r>
            <w:r w:rsidRPr="00A54153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икрокомпьютер). Моторы. Датчи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ки</w:t>
            </w:r>
            <w:r w:rsidR="00E27196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AA082A" w:rsidRDefault="000D39AC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</w:tr>
      <w:tr w:rsidR="00A54153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4153" w:rsidRPr="00DC346B" w:rsidRDefault="00A54153" w:rsidP="00A5415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54153" w:rsidRPr="00D94B5A" w:rsidRDefault="00A54153" w:rsidP="00A54153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</w:t>
            </w:r>
            <w:r w:rsidR="00ED32BD" w:rsidRPr="00D94B5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D32BD" w:rsidRPr="00D94B5A">
              <w:rPr>
                <w:rFonts w:ascii="Times New Roman" w:hAnsi="Times New Roman"/>
                <w:b/>
                <w:sz w:val="28"/>
                <w:szCs w:val="28"/>
              </w:rPr>
              <w:t>WeDo</w:t>
            </w:r>
            <w:proofErr w:type="spellEnd"/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32BD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30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proofErr w:type="spellStart"/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Майло</w:t>
            </w:r>
            <w:proofErr w:type="spellEnd"/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-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 xml:space="preserve"> научный вездеход. 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Тяг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х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дьб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т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лчок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9842F1" w:rsidP="009842F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Скорость и езда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E5EA8" w:rsidRPr="00ED32BD" w:rsidRDefault="007E5EA8" w:rsidP="007E5EA8">
            <w:pPr>
              <w:spacing w:after="150" w:line="15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рочные конструкции, рычаг.</w:t>
            </w:r>
          </w:p>
          <w:p w:rsidR="000D39AC" w:rsidRPr="00ED32BD" w:rsidRDefault="000D39AC" w:rsidP="00ED32BD">
            <w:pPr>
              <w:pStyle w:val="a5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 неделя</w:t>
            </w:r>
          </w:p>
        </w:tc>
      </w:tr>
      <w:tr w:rsidR="000D39AC" w:rsidRPr="00AA082A" w:rsidTr="00865F2B">
        <w:trPr>
          <w:trHeight w:val="310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ED32BD" w:rsidRDefault="000D39AC" w:rsidP="007E5EA8">
            <w:pPr>
              <w:spacing w:after="150" w:line="15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Перемещение материалов, подъем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 неделя</w:t>
            </w:r>
          </w:p>
        </w:tc>
      </w:tr>
      <w:tr w:rsidR="000D39AC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ED32BD" w:rsidRDefault="000D39AC" w:rsidP="007E5EA8">
            <w:pPr>
              <w:spacing w:after="150" w:line="30" w:lineRule="atLeast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Движение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в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ращение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п</w:t>
            </w:r>
            <w:r w:rsidRPr="00ED32BD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оворот</w:t>
            </w:r>
            <w:r w:rsidR="007E5EA8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  <w:lang w:eastAsia="ru-RU"/>
              </w:rPr>
              <w:t>, р</w:t>
            </w:r>
            <w:r w:rsidRPr="00ED32BD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улевой механизм</w:t>
            </w:r>
            <w:r w:rsidR="007E5EA8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 неделя</w:t>
            </w:r>
          </w:p>
        </w:tc>
      </w:tr>
      <w:tr w:rsidR="00ED32BD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2BD" w:rsidRPr="00D94B5A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Конструирование заданных моделей EV3</w:t>
            </w:r>
          </w:p>
        </w:tc>
      </w:tr>
      <w:tr w:rsidR="000D39AC" w:rsidRPr="00AA082A" w:rsidTr="00865F2B">
        <w:trPr>
          <w:trHeight w:val="311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 Учитель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-13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ветосортировщик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-16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робой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-19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нок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-22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бот рук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-25 неделя</w:t>
            </w:r>
          </w:p>
        </w:tc>
      </w:tr>
      <w:tr w:rsidR="00ED32BD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32BD" w:rsidRPr="00D94B5A" w:rsidRDefault="00ED32BD" w:rsidP="00ED32BD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246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94B5A" w:rsidRDefault="00ED32BD" w:rsidP="00ED32B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D94B5A">
              <w:rPr>
                <w:rFonts w:ascii="Times New Roman" w:hAnsi="Times New Roman"/>
                <w:b/>
                <w:sz w:val="28"/>
                <w:szCs w:val="28"/>
              </w:rPr>
              <w:t>Индивидуальная проектная деятельность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7E5EA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Создание собственных моделей в группах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6-29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Соревнование на скорость по строительству пройденных моделей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-31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D32B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 xml:space="preserve">Работа с программой LEGO </w:t>
            </w:r>
            <w:proofErr w:type="spellStart"/>
            <w:r w:rsidRPr="00D94B5A">
              <w:rPr>
                <w:rFonts w:ascii="Times New Roman" w:hAnsi="Times New Roman"/>
                <w:sz w:val="28"/>
                <w:szCs w:val="28"/>
              </w:rPr>
              <w:t>Digital</w:t>
            </w:r>
            <w:proofErr w:type="spellEnd"/>
            <w:r w:rsidRPr="00D94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94B5A">
              <w:rPr>
                <w:rFonts w:ascii="Times New Roman" w:hAnsi="Times New Roman"/>
                <w:sz w:val="28"/>
                <w:szCs w:val="28"/>
              </w:rPr>
              <w:t>Designer</w:t>
            </w:r>
            <w:proofErr w:type="spellEnd"/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2-33 неделя</w:t>
            </w:r>
          </w:p>
        </w:tc>
      </w:tr>
      <w:tr w:rsidR="000D39AC" w:rsidRPr="00AA082A" w:rsidTr="00865F2B">
        <w:trPr>
          <w:trHeight w:val="313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39AC" w:rsidRPr="000602FF" w:rsidRDefault="000D39AC" w:rsidP="00E2719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94B5A">
              <w:rPr>
                <w:rFonts w:ascii="Times New Roman" w:hAnsi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DC346B" w:rsidRDefault="000D39AC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0D39AC" w:rsidRDefault="00727EFB" w:rsidP="00727EF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</w:tr>
      <w:tr w:rsidR="00ED32BD" w:rsidRPr="00AA082A" w:rsidTr="00865F2B">
        <w:trPr>
          <w:trHeight w:val="312"/>
          <w:jc w:val="center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AA082A" w:rsidRDefault="00ED32BD" w:rsidP="00ED32BD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43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46B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ED32B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D32BD" w:rsidRPr="00DC346B" w:rsidRDefault="00ED32BD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46B"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 w:rsidR="009842F1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DC346B" w:rsidRDefault="0005325D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D32BD" w:rsidRPr="00DC346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842F1">
              <w:rPr>
                <w:rFonts w:ascii="Times New Roman" w:hAnsi="Times New Roman"/>
                <w:sz w:val="28"/>
                <w:szCs w:val="28"/>
              </w:rPr>
              <w:t xml:space="preserve"> (14,71%)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DC346B" w:rsidRDefault="0005325D" w:rsidP="009842F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ED32BD" w:rsidRPr="00DC346B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 w:rsidR="009842F1">
              <w:rPr>
                <w:rFonts w:ascii="Times New Roman" w:hAnsi="Times New Roman"/>
                <w:sz w:val="28"/>
                <w:szCs w:val="28"/>
              </w:rPr>
              <w:t xml:space="preserve"> (85,29%)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</w:tcPr>
          <w:p w:rsidR="00ED32BD" w:rsidRPr="00AA082A" w:rsidRDefault="00ED32BD" w:rsidP="00ED32BD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72A4A" w:rsidRDefault="00A72A4A" w:rsidP="00A72A4A">
      <w:pPr>
        <w:tabs>
          <w:tab w:val="left" w:pos="1040"/>
        </w:tabs>
        <w:spacing w:after="0" w:line="237" w:lineRule="auto"/>
        <w:rPr>
          <w:rFonts w:eastAsia="Times New Roman"/>
          <w:b/>
          <w:bCs/>
          <w:color w:val="FF0000"/>
          <w:sz w:val="28"/>
          <w:szCs w:val="28"/>
        </w:rPr>
      </w:pPr>
    </w:p>
    <w:p w:rsidR="00857F09" w:rsidRDefault="00857F09" w:rsidP="00A72A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57F09" w:rsidRDefault="00857F09" w:rsidP="00A72A4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72A4A" w:rsidRPr="00857F09" w:rsidRDefault="00A72A4A" w:rsidP="00A72A4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57F09">
        <w:rPr>
          <w:rFonts w:ascii="Times New Roman" w:hAnsi="Times New Roman"/>
          <w:b/>
          <w:sz w:val="28"/>
          <w:szCs w:val="28"/>
        </w:rPr>
        <w:t>2-ой год обучения (6 класс</w:t>
      </w:r>
      <w:r w:rsidR="006C6046" w:rsidRPr="00857F09">
        <w:rPr>
          <w:rFonts w:ascii="Times New Roman" w:hAnsi="Times New Roman"/>
          <w:b/>
          <w:sz w:val="28"/>
          <w:szCs w:val="28"/>
        </w:rPr>
        <w:t>, 34 часа</w:t>
      </w:r>
      <w:r w:rsidRPr="00857F09">
        <w:rPr>
          <w:rFonts w:ascii="Times New Roman" w:hAnsi="Times New Roman"/>
          <w:b/>
          <w:sz w:val="28"/>
          <w:szCs w:val="28"/>
        </w:rPr>
        <w:t>)</w:t>
      </w:r>
    </w:p>
    <w:p w:rsidR="00A72A4A" w:rsidRPr="00D609B4" w:rsidRDefault="00A72A4A" w:rsidP="00A72A4A">
      <w:pPr>
        <w:spacing w:line="1" w:lineRule="exact"/>
        <w:rPr>
          <w:color w:val="FF0000"/>
          <w:sz w:val="20"/>
          <w:szCs w:val="20"/>
        </w:rPr>
      </w:pPr>
    </w:p>
    <w:tbl>
      <w:tblPr>
        <w:tblW w:w="10917" w:type="dxa"/>
        <w:tblInd w:w="-4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7"/>
        <w:gridCol w:w="30"/>
        <w:gridCol w:w="962"/>
        <w:gridCol w:w="992"/>
        <w:gridCol w:w="1134"/>
        <w:gridCol w:w="1132"/>
        <w:gridCol w:w="1561"/>
      </w:tblGrid>
      <w:tr w:rsidR="00A72A4A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2A4A" w:rsidRPr="00B17B3A" w:rsidRDefault="00A72A4A" w:rsidP="00865F2B">
            <w:pPr>
              <w:spacing w:line="30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B3A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а/ темы занят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Default="00A72A4A" w:rsidP="00045F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BAF">
              <w:rPr>
                <w:rFonts w:ascii="Times New Roman" w:hAnsi="Times New Roman"/>
                <w:sz w:val="28"/>
                <w:szCs w:val="28"/>
              </w:rPr>
              <w:t xml:space="preserve">Номер модели </w:t>
            </w:r>
            <w:r w:rsidR="00045F2D">
              <w:rPr>
                <w:rFonts w:ascii="Times New Roman" w:hAnsi="Times New Roman"/>
                <w:sz w:val="28"/>
                <w:szCs w:val="28"/>
              </w:rPr>
              <w:t>45544</w:t>
            </w:r>
          </w:p>
          <w:p w:rsidR="00045F2D" w:rsidRDefault="00045F2D" w:rsidP="00045F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560</w:t>
            </w:r>
          </w:p>
          <w:p w:rsidR="00D401AB" w:rsidRPr="00BD1BAF" w:rsidRDefault="00D401AB" w:rsidP="00045F2D">
            <w:pPr>
              <w:pStyle w:val="a5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4557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Теоретичес</w:t>
            </w: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ие занятия (кол-во часов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proofErr w:type="gramStart"/>
            <w:r w:rsidRPr="00390F17">
              <w:rPr>
                <w:rFonts w:ascii="Times New Roman" w:hAnsi="Times New Roman"/>
                <w:kern w:val="24"/>
                <w:sz w:val="28"/>
                <w:szCs w:val="28"/>
              </w:rPr>
              <w:t>Практические занятия)</w:t>
            </w:r>
            <w:proofErr w:type="gramEnd"/>
          </w:p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(кол-во часов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0F17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Планируемые сроки</w:t>
            </w:r>
          </w:p>
        </w:tc>
      </w:tr>
      <w:tr w:rsidR="007065D0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7065D0" w:rsidRDefault="007065D0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65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7065D0" w:rsidRPr="007065D0" w:rsidRDefault="007065D0" w:rsidP="007E5EA8">
            <w:pPr>
              <w:spacing w:line="308" w:lineRule="exact"/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390F17" w:rsidRDefault="007065D0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65D0" w:rsidRPr="00427536" w:rsidRDefault="007065D0" w:rsidP="00865F2B">
            <w:pPr>
              <w:spacing w:line="308" w:lineRule="exact"/>
              <w:ind w:left="8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72A4A" w:rsidRPr="00D609B4" w:rsidTr="00865F2B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065D0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A72A4A" w:rsidRPr="00B17B3A" w:rsidRDefault="00857F09" w:rsidP="007E5EA8">
            <w:pPr>
              <w:spacing w:line="308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2FF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Техника безопасности при работе с компьютером</w:t>
            </w: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. Правила работы с конструктором.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B32BF0" w:rsidRDefault="00B32BF0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2BF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Default="00B32BF0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976A79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</w:tr>
      <w:tr w:rsidR="00A72A4A" w:rsidRPr="00D609B4" w:rsidTr="00865F2B">
        <w:trPr>
          <w:trHeight w:val="265"/>
        </w:trPr>
        <w:tc>
          <w:tcPr>
            <w:tcW w:w="1091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2A4A" w:rsidRPr="00390F17" w:rsidRDefault="00A72A4A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7706A2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6A2" w:rsidRPr="00306E47" w:rsidRDefault="00A54153" w:rsidP="007E5EA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4B5A">
              <w:rPr>
                <w:rFonts w:ascii="Times New Roman" w:hAnsi="Times New Roman" w:cs="Times New Roman"/>
                <w:b/>
                <w:sz w:val="28"/>
                <w:szCs w:val="28"/>
              </w:rPr>
              <w:t>Модель EV3</w:t>
            </w:r>
            <w:r w:rsidR="00891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е конструктор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891D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44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7E5E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91DAD" w:rsidRPr="007065D0">
              <w:rPr>
                <w:rFonts w:ascii="Times New Roman" w:hAnsi="Times New Roman" w:cs="Times New Roman"/>
                <w:b/>
                <w:sz w:val="28"/>
                <w:szCs w:val="28"/>
              </w:rPr>
              <w:t>4556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4C5F9E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4C5F9E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6A2" w:rsidRPr="00845E43" w:rsidRDefault="007706A2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FB45DD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Знап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(</w:t>
            </w:r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робот-монстр</w:t>
            </w:r>
            <w:r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-3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742A22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Спиннер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 (фабрика игрушек</w:t>
            </w:r>
            <w:r w:rsidR="000D39AC" w:rsidRPr="00FB45DD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-5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Пульт дистанционного управлен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-7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Танкобот</w:t>
            </w:r>
            <w:proofErr w:type="spellEnd"/>
            <w:r w:rsidRPr="00214E4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 (гусеничный </w:t>
            </w:r>
            <w:proofErr w:type="spellStart"/>
            <w:r w:rsidRPr="00214E40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роботанк</w:t>
            </w:r>
            <w:proofErr w:type="spellEnd"/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-9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742A22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 xml:space="preserve">Слон </w:t>
            </w:r>
            <w:r w:rsidR="00742A22"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(робот-слон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-11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306E47" w:rsidRDefault="000D39AC" w:rsidP="00D401AB">
            <w:pP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Вездеход (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ступенехо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pacing w:val="-3"/>
                <w:sz w:val="28"/>
                <w:szCs w:val="28"/>
              </w:rPr>
              <w:t>)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2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-13 неделя</w:t>
            </w:r>
          </w:p>
        </w:tc>
      </w:tr>
      <w:tr w:rsidR="007706A2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857F09" w:rsidRDefault="00A54153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706A2" w:rsidRPr="00857F09" w:rsidRDefault="00D401AB" w:rsidP="00857F09">
            <w:pPr>
              <w:pStyle w:val="a5"/>
              <w:rPr>
                <w:rFonts w:ascii="Times New Roman" w:eastAsia="Calibri" w:hAnsi="Times New Roman"/>
                <w:b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Модель EV3</w:t>
            </w:r>
            <w:r w:rsidR="00742A22" w:rsidRPr="00857F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91DAD" w:rsidRPr="00857F09">
              <w:rPr>
                <w:rFonts w:ascii="Times New Roman" w:hAnsi="Times New Roman"/>
                <w:b/>
                <w:sz w:val="28"/>
                <w:szCs w:val="28"/>
              </w:rPr>
              <w:t>на основе конструктора</w:t>
            </w:r>
            <w:r w:rsidR="007065D0" w:rsidRPr="00857F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45570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06A2" w:rsidRPr="00306E47" w:rsidRDefault="007706A2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06A2" w:rsidRPr="00845E43" w:rsidRDefault="007706A2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Тренировочная миссия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0D39AC" w:rsidP="00857F0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F0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9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976A79" w:rsidP="00976A7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="00857F09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866081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Тематические м</w:t>
            </w:r>
            <w:r w:rsidR="00BC429C"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сси</w:t>
            </w: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BC429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BC429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7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857F09" w:rsidP="00857F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3-29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D39AC" w:rsidRPr="00857F09" w:rsidRDefault="00BC429C" w:rsidP="00857F09">
            <w:pPr>
              <w:pStyle w:val="a5"/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</w:pPr>
            <w:r w:rsidRPr="00857F09">
              <w:rPr>
                <w:rFonts w:ascii="Times New Roman" w:eastAsia="Calibri" w:hAnsi="Times New Roman"/>
                <w:bCs/>
                <w:spacing w:val="-3"/>
                <w:sz w:val="28"/>
                <w:szCs w:val="28"/>
              </w:rPr>
              <w:t>Исследовательские проекты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BC429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BC429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/>
                <w:kern w:val="24"/>
                <w:sz w:val="28"/>
                <w:szCs w:val="28"/>
              </w:rPr>
              <w:t>4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857F09" w:rsidP="00857F0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-33 неделя</w:t>
            </w:r>
          </w:p>
        </w:tc>
      </w:tr>
      <w:tr w:rsidR="000D39AC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742A22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42A22" w:rsidRPr="00857F09" w:rsidRDefault="00742A22" w:rsidP="00857F0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Повторение изученного материала.</w:t>
            </w:r>
          </w:p>
          <w:p w:rsidR="000D39AC" w:rsidRPr="00857F09" w:rsidRDefault="000D39AC" w:rsidP="00857F09">
            <w:pPr>
              <w:pStyle w:val="a5"/>
              <w:jc w:val="both"/>
              <w:rPr>
                <w:rFonts w:eastAsia="Calibri"/>
                <w:b/>
                <w:bCs/>
                <w:spacing w:val="-3"/>
              </w:rPr>
            </w:pPr>
            <w:r w:rsidRPr="00857F09">
              <w:rPr>
                <w:rFonts w:ascii="Times New Roman" w:hAnsi="Times New Roman"/>
                <w:b/>
                <w:sz w:val="28"/>
                <w:szCs w:val="28"/>
              </w:rPr>
              <w:t>Подведение итогов за год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39AC" w:rsidRPr="00306E47" w:rsidRDefault="000D39AC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39AC" w:rsidRDefault="000D39AC" w:rsidP="00857F09">
            <w:pPr>
              <w:jc w:val="center"/>
            </w:pPr>
          </w:p>
        </w:tc>
      </w:tr>
      <w:tr w:rsidR="00857F09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7F09"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3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57F09" w:rsidRPr="00857F09" w:rsidRDefault="00857F09" w:rsidP="00857F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F09">
              <w:rPr>
                <w:rFonts w:ascii="Times New Roman" w:hAnsi="Times New Roman"/>
                <w:sz w:val="28"/>
                <w:szCs w:val="28"/>
              </w:rPr>
              <w:t>Повторение изученного материала.</w:t>
            </w:r>
          </w:p>
          <w:p w:rsidR="00857F09" w:rsidRPr="00857F09" w:rsidRDefault="00857F09" w:rsidP="00857F09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857F09" w:rsidRDefault="00857F09" w:rsidP="00865F2B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734583">
            <w:pPr>
              <w:spacing w:line="30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734583">
            <w:pPr>
              <w:spacing w:line="308" w:lineRule="exact"/>
              <w:ind w:left="80"/>
              <w:jc w:val="center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4"/>
                <w:sz w:val="28"/>
                <w:szCs w:val="28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7F09" w:rsidRDefault="00857F09" w:rsidP="00857F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неделя</w:t>
            </w:r>
          </w:p>
        </w:tc>
      </w:tr>
      <w:tr w:rsidR="00857F09" w:rsidRPr="00D609B4" w:rsidTr="005026D8">
        <w:trPr>
          <w:trHeight w:val="30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spacing w:line="308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39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47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65F2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57F0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6E47">
              <w:rPr>
                <w:rFonts w:ascii="Times New Roman" w:hAnsi="Times New Roman"/>
                <w:sz w:val="28"/>
                <w:szCs w:val="28"/>
              </w:rPr>
              <w:t>34 ч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57F0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6E4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,88%)</w:t>
            </w:r>
          </w:p>
        </w:tc>
        <w:tc>
          <w:tcPr>
            <w:tcW w:w="113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7F09" w:rsidRPr="00306E47" w:rsidRDefault="00857F09" w:rsidP="00857F09">
            <w:pPr>
              <w:pStyle w:val="a5"/>
              <w:jc w:val="center"/>
              <w:rPr>
                <w:rFonts w:ascii="Times New Roman" w:hAnsi="Times New Roman"/>
                <w:kern w:val="24"/>
                <w:sz w:val="28"/>
                <w:szCs w:val="28"/>
              </w:rPr>
            </w:pPr>
            <w:r w:rsidRPr="00306E4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06E47">
              <w:rPr>
                <w:rFonts w:ascii="Times New Roman" w:hAnsi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94,12%)</w:t>
            </w:r>
          </w:p>
        </w:tc>
        <w:tc>
          <w:tcPr>
            <w:tcW w:w="15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7F09" w:rsidRPr="00845E43" w:rsidRDefault="00857F09" w:rsidP="00865F2B">
            <w:pPr>
              <w:spacing w:line="308" w:lineRule="exact"/>
              <w:ind w:left="80"/>
              <w:rPr>
                <w:rFonts w:ascii="Times New Roman" w:hAnsi="Times New Roman"/>
                <w:kern w:val="24"/>
                <w:sz w:val="24"/>
                <w:szCs w:val="24"/>
              </w:rPr>
            </w:pPr>
          </w:p>
        </w:tc>
      </w:tr>
    </w:tbl>
    <w:p w:rsidR="00A72A4A" w:rsidRDefault="00A72A4A" w:rsidP="00A72A4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72A4A" w:rsidRPr="0047238B" w:rsidRDefault="00A72A4A" w:rsidP="00A72A4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45E43">
        <w:rPr>
          <w:rFonts w:ascii="Times New Roman" w:hAnsi="Times New Roman"/>
          <w:sz w:val="28"/>
          <w:szCs w:val="28"/>
        </w:rPr>
        <w:t xml:space="preserve">Всего по программе: </w:t>
      </w:r>
      <w:r w:rsidR="00D40553">
        <w:rPr>
          <w:rFonts w:ascii="Times New Roman" w:hAnsi="Times New Roman"/>
          <w:sz w:val="28"/>
          <w:szCs w:val="28"/>
        </w:rPr>
        <w:t>68</w:t>
      </w:r>
      <w:r w:rsidRPr="00845E43">
        <w:rPr>
          <w:rFonts w:ascii="Times New Roman" w:hAnsi="Times New Roman"/>
          <w:sz w:val="28"/>
          <w:szCs w:val="28"/>
        </w:rPr>
        <w:t xml:space="preserve"> ч.</w:t>
      </w:r>
    </w:p>
    <w:p w:rsidR="00724122" w:rsidRPr="00853CA7" w:rsidRDefault="00724122" w:rsidP="00724122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53CA7" w:rsidRDefault="00853CA7" w:rsidP="00853CA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02F60" w:rsidRPr="00853CA7" w:rsidRDefault="00302F60" w:rsidP="00853CA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853CA7" w:rsidRPr="00C313AE" w:rsidRDefault="00853CA7" w:rsidP="00853C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 для педагога:</w:t>
      </w:r>
    </w:p>
    <w:p w:rsidR="00865F2B" w:rsidRDefault="00865F2B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Ю. Курс программирования робо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в сре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go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dstroms</w:t>
      </w:r>
      <w:proofErr w:type="spellEnd"/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V</w:t>
      </w:r>
      <w:r w:rsidRPr="00865F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Л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сяни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-е изда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оп. – М.: Издательство «Перо», 2016. – 300 с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гова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 Рабочая программа «Технология применения программируемых робототехнических решений на </w:t>
      </w:r>
      <w:proofErr w:type="gram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</w:t>
      </w:r>
      <w:proofErr w:type="gram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 LEGO MINDSTORMS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V3»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е устройство.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нига для учителя. К книге прилагается компакт – диск с видеофильмами, открывающими занятия по теме. LEGO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- 177 с.,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молов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Формирование универсальных учебных действий в основной школе: от действия к мысли – Москва: Просвещение, 2011. – 159 С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га учителя LEGO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Education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WeDo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ое пособие)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методических материалов «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робот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». Институт новых технологий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 вокруг нас: Книга проектов: Учебное пособие.- Пересказ с англ.-М.: </w:t>
      </w:r>
      <w:proofErr w:type="spellStart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proofErr w:type="spellEnd"/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, 1998.</w:t>
      </w:r>
    </w:p>
    <w:p w:rsidR="00853CA7" w:rsidRPr="00C313AE" w:rsidRDefault="00853CA7" w:rsidP="00853CA7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 ресурсы</w:t>
      </w:r>
      <w:r w:rsidR="00302F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CA7" w:rsidRPr="00C313AE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www.lego.com/education/</w:t>
      </w:r>
      <w:r w:rsidRPr="00C313A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853CA7" w:rsidRPr="00C313AE" w:rsidRDefault="00853CA7" w:rsidP="00853CA7">
      <w:pPr>
        <w:numPr>
          <w:ilvl w:val="0"/>
          <w:numId w:val="1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3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http://learning.9151394.ru</w:t>
      </w:r>
    </w:p>
    <w:sectPr w:rsidR="00853CA7" w:rsidRPr="00C313AE" w:rsidSect="00421EB2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A2" w:rsidRDefault="00D028A2" w:rsidP="00421EB2">
      <w:pPr>
        <w:spacing w:after="0" w:line="240" w:lineRule="auto"/>
      </w:pPr>
      <w:r>
        <w:separator/>
      </w:r>
    </w:p>
  </w:endnote>
  <w:endnote w:type="continuationSeparator" w:id="0">
    <w:p w:rsidR="00D028A2" w:rsidRDefault="00D028A2" w:rsidP="0042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A2" w:rsidRDefault="00D028A2" w:rsidP="00421EB2">
      <w:pPr>
        <w:spacing w:after="0" w:line="240" w:lineRule="auto"/>
      </w:pPr>
      <w:r>
        <w:separator/>
      </w:r>
    </w:p>
  </w:footnote>
  <w:footnote w:type="continuationSeparator" w:id="0">
    <w:p w:rsidR="00D028A2" w:rsidRDefault="00D028A2" w:rsidP="00421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CC1"/>
    <w:multiLevelType w:val="multilevel"/>
    <w:tmpl w:val="FF1C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EB1E50"/>
    <w:multiLevelType w:val="multilevel"/>
    <w:tmpl w:val="FDECC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b/>
      </w:rPr>
    </w:lvl>
  </w:abstractNum>
  <w:abstractNum w:abstractNumId="2">
    <w:nsid w:val="18971420"/>
    <w:multiLevelType w:val="multilevel"/>
    <w:tmpl w:val="A3C8DFAA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9B14B1E"/>
    <w:multiLevelType w:val="multilevel"/>
    <w:tmpl w:val="F05E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333C4C"/>
    <w:multiLevelType w:val="multilevel"/>
    <w:tmpl w:val="D7D6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603F6"/>
    <w:multiLevelType w:val="multilevel"/>
    <w:tmpl w:val="6ABE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C4B87"/>
    <w:multiLevelType w:val="multilevel"/>
    <w:tmpl w:val="597A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348C2"/>
    <w:multiLevelType w:val="multilevel"/>
    <w:tmpl w:val="0596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04EEF"/>
    <w:multiLevelType w:val="multilevel"/>
    <w:tmpl w:val="C500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F224B"/>
    <w:multiLevelType w:val="multilevel"/>
    <w:tmpl w:val="0D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C2915"/>
    <w:multiLevelType w:val="multilevel"/>
    <w:tmpl w:val="AE9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4456A6"/>
    <w:multiLevelType w:val="multilevel"/>
    <w:tmpl w:val="C6EE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D3A01"/>
    <w:multiLevelType w:val="multilevel"/>
    <w:tmpl w:val="CC08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807D4"/>
    <w:multiLevelType w:val="multilevel"/>
    <w:tmpl w:val="1ECE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76E74"/>
    <w:multiLevelType w:val="hybridMultilevel"/>
    <w:tmpl w:val="620842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2087F45"/>
    <w:multiLevelType w:val="hybridMultilevel"/>
    <w:tmpl w:val="B860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E6202"/>
    <w:multiLevelType w:val="multilevel"/>
    <w:tmpl w:val="6002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5F68A2"/>
    <w:multiLevelType w:val="hybridMultilevel"/>
    <w:tmpl w:val="B96C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87ACA"/>
    <w:multiLevelType w:val="hybridMultilevel"/>
    <w:tmpl w:val="5E06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55A6E"/>
    <w:multiLevelType w:val="hybridMultilevel"/>
    <w:tmpl w:val="E6F6EF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E74DF"/>
    <w:multiLevelType w:val="multilevel"/>
    <w:tmpl w:val="BC14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B01FF8"/>
    <w:multiLevelType w:val="multilevel"/>
    <w:tmpl w:val="641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1F6AC4"/>
    <w:multiLevelType w:val="hybridMultilevel"/>
    <w:tmpl w:val="114AC6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38299E"/>
    <w:multiLevelType w:val="multilevel"/>
    <w:tmpl w:val="77B0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94623F"/>
    <w:multiLevelType w:val="hybridMultilevel"/>
    <w:tmpl w:val="964C8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951C4"/>
    <w:multiLevelType w:val="multilevel"/>
    <w:tmpl w:val="04C4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D97FBA"/>
    <w:multiLevelType w:val="multilevel"/>
    <w:tmpl w:val="960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C62C84"/>
    <w:multiLevelType w:val="multilevel"/>
    <w:tmpl w:val="EEDC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27"/>
  </w:num>
  <w:num w:numId="5">
    <w:abstractNumId w:val="4"/>
  </w:num>
  <w:num w:numId="6">
    <w:abstractNumId w:val="3"/>
  </w:num>
  <w:num w:numId="7">
    <w:abstractNumId w:val="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"/>
  </w:num>
  <w:num w:numId="16">
    <w:abstractNumId w:val="24"/>
  </w:num>
  <w:num w:numId="17">
    <w:abstractNumId w:val="15"/>
  </w:num>
  <w:num w:numId="18">
    <w:abstractNumId w:val="19"/>
  </w:num>
  <w:num w:numId="19">
    <w:abstractNumId w:val="14"/>
  </w:num>
  <w:num w:numId="20">
    <w:abstractNumId w:val="12"/>
  </w:num>
  <w:num w:numId="21">
    <w:abstractNumId w:val="6"/>
  </w:num>
  <w:num w:numId="22">
    <w:abstractNumId w:val="8"/>
  </w:num>
  <w:num w:numId="23">
    <w:abstractNumId w:val="22"/>
  </w:num>
  <w:num w:numId="24">
    <w:abstractNumId w:val="2"/>
  </w:num>
  <w:num w:numId="25">
    <w:abstractNumId w:val="5"/>
  </w:num>
  <w:num w:numId="26">
    <w:abstractNumId w:val="26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3CA7"/>
    <w:rsid w:val="00043AF4"/>
    <w:rsid w:val="00045F2D"/>
    <w:rsid w:val="0005044E"/>
    <w:rsid w:val="0005325D"/>
    <w:rsid w:val="0005556F"/>
    <w:rsid w:val="00076C55"/>
    <w:rsid w:val="000D39AC"/>
    <w:rsid w:val="000E049A"/>
    <w:rsid w:val="000F75A5"/>
    <w:rsid w:val="00162771"/>
    <w:rsid w:val="001B1D85"/>
    <w:rsid w:val="001C1E6D"/>
    <w:rsid w:val="002131D9"/>
    <w:rsid w:val="00214E40"/>
    <w:rsid w:val="0022651F"/>
    <w:rsid w:val="00230B47"/>
    <w:rsid w:val="00275530"/>
    <w:rsid w:val="00285A1B"/>
    <w:rsid w:val="002A7E43"/>
    <w:rsid w:val="002B6760"/>
    <w:rsid w:val="002B79E5"/>
    <w:rsid w:val="00302F60"/>
    <w:rsid w:val="00307A9F"/>
    <w:rsid w:val="00363ADE"/>
    <w:rsid w:val="003A1B82"/>
    <w:rsid w:val="003F2B3E"/>
    <w:rsid w:val="00421EB2"/>
    <w:rsid w:val="00431F2D"/>
    <w:rsid w:val="004868BC"/>
    <w:rsid w:val="004C5F9E"/>
    <w:rsid w:val="005026D8"/>
    <w:rsid w:val="0056662D"/>
    <w:rsid w:val="005671E6"/>
    <w:rsid w:val="006156F8"/>
    <w:rsid w:val="0062043A"/>
    <w:rsid w:val="006323B9"/>
    <w:rsid w:val="006823A0"/>
    <w:rsid w:val="006B43B4"/>
    <w:rsid w:val="006C6046"/>
    <w:rsid w:val="007065D0"/>
    <w:rsid w:val="00724122"/>
    <w:rsid w:val="00727EFB"/>
    <w:rsid w:val="00742A22"/>
    <w:rsid w:val="00766177"/>
    <w:rsid w:val="007706A2"/>
    <w:rsid w:val="00792FF4"/>
    <w:rsid w:val="007C3E57"/>
    <w:rsid w:val="007D6626"/>
    <w:rsid w:val="007E5EA8"/>
    <w:rsid w:val="00830D21"/>
    <w:rsid w:val="00853CA7"/>
    <w:rsid w:val="00857F09"/>
    <w:rsid w:val="00865F2B"/>
    <w:rsid w:val="00866081"/>
    <w:rsid w:val="00887D8F"/>
    <w:rsid w:val="00891DAD"/>
    <w:rsid w:val="008B4E0A"/>
    <w:rsid w:val="008C1CA2"/>
    <w:rsid w:val="00923C69"/>
    <w:rsid w:val="00924B39"/>
    <w:rsid w:val="00951A77"/>
    <w:rsid w:val="009525C7"/>
    <w:rsid w:val="00952F60"/>
    <w:rsid w:val="009616D7"/>
    <w:rsid w:val="009734BD"/>
    <w:rsid w:val="00976A79"/>
    <w:rsid w:val="009842F1"/>
    <w:rsid w:val="00994889"/>
    <w:rsid w:val="00996CB9"/>
    <w:rsid w:val="00A04A6B"/>
    <w:rsid w:val="00A2246E"/>
    <w:rsid w:val="00A54153"/>
    <w:rsid w:val="00A72A4A"/>
    <w:rsid w:val="00A84BDF"/>
    <w:rsid w:val="00A92AC7"/>
    <w:rsid w:val="00B03D3D"/>
    <w:rsid w:val="00B32BF0"/>
    <w:rsid w:val="00BB49BF"/>
    <w:rsid w:val="00BC429C"/>
    <w:rsid w:val="00C200A0"/>
    <w:rsid w:val="00C21089"/>
    <w:rsid w:val="00C313AE"/>
    <w:rsid w:val="00C473C6"/>
    <w:rsid w:val="00D028A2"/>
    <w:rsid w:val="00D14769"/>
    <w:rsid w:val="00D23B16"/>
    <w:rsid w:val="00D401AB"/>
    <w:rsid w:val="00D40553"/>
    <w:rsid w:val="00D4106B"/>
    <w:rsid w:val="00D5593C"/>
    <w:rsid w:val="00D604E4"/>
    <w:rsid w:val="00D94B5A"/>
    <w:rsid w:val="00DA64CC"/>
    <w:rsid w:val="00DC5301"/>
    <w:rsid w:val="00DF4ACC"/>
    <w:rsid w:val="00E17F23"/>
    <w:rsid w:val="00E27196"/>
    <w:rsid w:val="00E6303F"/>
    <w:rsid w:val="00E6442B"/>
    <w:rsid w:val="00ED32BD"/>
    <w:rsid w:val="00FB10FE"/>
    <w:rsid w:val="00FB45DD"/>
    <w:rsid w:val="00FD0BA4"/>
    <w:rsid w:val="00FD2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889"/>
  </w:style>
  <w:style w:type="paragraph" w:styleId="3">
    <w:name w:val="heading 3"/>
    <w:basedOn w:val="a"/>
    <w:link w:val="30"/>
    <w:uiPriority w:val="9"/>
    <w:qFormat/>
    <w:rsid w:val="00566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CA7"/>
    <w:rPr>
      <w:b/>
      <w:bCs/>
    </w:rPr>
  </w:style>
  <w:style w:type="paragraph" w:styleId="a5">
    <w:name w:val="No Spacing"/>
    <w:link w:val="a6"/>
    <w:uiPriority w:val="1"/>
    <w:qFormat/>
    <w:rsid w:val="00DC530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DC5301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21EB2"/>
  </w:style>
  <w:style w:type="paragraph" w:styleId="a9">
    <w:name w:val="footer"/>
    <w:basedOn w:val="a"/>
    <w:link w:val="aa"/>
    <w:uiPriority w:val="99"/>
    <w:semiHidden/>
    <w:unhideWhenUsed/>
    <w:rsid w:val="00421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21EB2"/>
  </w:style>
  <w:style w:type="paragraph" w:styleId="ab">
    <w:name w:val="List Paragraph"/>
    <w:basedOn w:val="a"/>
    <w:uiPriority w:val="34"/>
    <w:qFormat/>
    <w:rsid w:val="00A04A6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6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2"/>
    <w:basedOn w:val="a"/>
    <w:link w:val="20"/>
    <w:uiPriority w:val="99"/>
    <w:unhideWhenUsed/>
    <w:rsid w:val="00076C5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76C55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CAF-B05C-41B0-BCD1-445EC4FD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4392</Words>
  <Characters>2503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9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Natasha</cp:lastModifiedBy>
  <cp:revision>50</cp:revision>
  <dcterms:created xsi:type="dcterms:W3CDTF">2017-10-08T10:44:00Z</dcterms:created>
  <dcterms:modified xsi:type="dcterms:W3CDTF">2023-06-07T14:12:00Z</dcterms:modified>
</cp:coreProperties>
</file>